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76780" w14:textId="1BEECB37" w:rsidR="000B446C" w:rsidRPr="00590DC0" w:rsidRDefault="00590DC0" w:rsidP="000B446C">
      <w:pPr>
        <w:jc w:val="center"/>
        <w:rPr>
          <w:rFonts w:ascii="TH Sarabun New" w:hAnsi="TH Sarabun New" w:cs="TH Sarabun New"/>
        </w:rPr>
      </w:pPr>
      <w:r w:rsidRPr="00590DC0">
        <w:rPr>
          <w:rFonts w:ascii="TH Sarabun New" w:hAnsi="TH Sarabun New" w:cs="TH Sarabun New"/>
          <w:noProof/>
        </w:rPr>
        <w:drawing>
          <wp:anchor distT="0" distB="0" distL="114300" distR="114300" simplePos="0" relativeHeight="251677184" behindDoc="0" locked="0" layoutInCell="1" allowOverlap="1" wp14:anchorId="32F6CA62" wp14:editId="0C41C1C2">
            <wp:simplePos x="0" y="0"/>
            <wp:positionH relativeFrom="column">
              <wp:posOffset>2571750</wp:posOffset>
            </wp:positionH>
            <wp:positionV relativeFrom="paragraph">
              <wp:posOffset>-266700</wp:posOffset>
            </wp:positionV>
            <wp:extent cx="694055" cy="1280160"/>
            <wp:effectExtent l="0" t="0" r="0" b="0"/>
            <wp:wrapNone/>
            <wp:docPr id="20" name="Picture 20" descr="https://www.rmutto.ac.th/imglink/logo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mutto.ac.th/imglink/logo_t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D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A664B3" wp14:editId="5AD3F5D9">
                <wp:simplePos x="0" y="0"/>
                <wp:positionH relativeFrom="column">
                  <wp:posOffset>5019675</wp:posOffset>
                </wp:positionH>
                <wp:positionV relativeFrom="paragraph">
                  <wp:posOffset>-161925</wp:posOffset>
                </wp:positionV>
                <wp:extent cx="1028700" cy="1257300"/>
                <wp:effectExtent l="0" t="0" r="19050" b="19050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3587" w14:textId="77777777" w:rsidR="00590DC0" w:rsidRDefault="00590DC0" w:rsidP="00590DC0">
                            <w:pPr>
                              <w:jc w:val="center"/>
                            </w:pPr>
                          </w:p>
                          <w:p w14:paraId="7A654326" w14:textId="77777777" w:rsidR="00590DC0" w:rsidRPr="004F2CDF" w:rsidRDefault="00590DC0" w:rsidP="00590D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F2CD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ูปถ่ายสี</w:t>
                            </w:r>
                          </w:p>
                          <w:p w14:paraId="19CDF11C" w14:textId="77777777" w:rsidR="00590DC0" w:rsidRDefault="00590DC0" w:rsidP="00590DC0">
                            <w:pPr>
                              <w:ind w:left="-144" w:right="-14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๓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๔ ซม. </w:t>
                            </w:r>
                          </w:p>
                          <w:p w14:paraId="0CA76CA8" w14:textId="77777777" w:rsidR="00590DC0" w:rsidRPr="004F2CDF" w:rsidRDefault="00590DC0" w:rsidP="00590DC0">
                            <w:pPr>
                              <w:ind w:left="-144" w:right="-14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F2C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ไม่รวมขอบขาว)</w:t>
                            </w:r>
                          </w:p>
                          <w:p w14:paraId="0E002653" w14:textId="77777777" w:rsidR="00590DC0" w:rsidRPr="004F2CDF" w:rsidRDefault="00590DC0" w:rsidP="00590DC0">
                            <w:pPr>
                              <w:ind w:left="-144" w:right="-14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4F2C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๖ เดือน</w:t>
                            </w:r>
                            <w:r w:rsidRPr="004F2C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36CB07F5" w14:textId="77777777" w:rsidR="00590DC0" w:rsidRPr="00C27AAA" w:rsidRDefault="00590DC0" w:rsidP="00590D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664B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95.25pt;margin-top:-12.75pt;width:81pt;height:9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+OKQIAAFM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">
                <v:textbox>
                  <w:txbxContent>
                    <w:p w14:paraId="396F3587" w14:textId="77777777" w:rsidR="00590DC0" w:rsidRDefault="00590DC0" w:rsidP="00590DC0">
                      <w:pPr>
                        <w:jc w:val="center"/>
                      </w:pPr>
                    </w:p>
                    <w:p w14:paraId="7A654326" w14:textId="77777777" w:rsidR="00590DC0" w:rsidRPr="004F2CDF" w:rsidRDefault="00590DC0" w:rsidP="00590DC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4F2CD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ูปถ่ายสี</w:t>
                      </w:r>
                    </w:p>
                    <w:p w14:paraId="19CDF11C" w14:textId="77777777" w:rsidR="00590DC0" w:rsidRDefault="00590DC0" w:rsidP="00590DC0">
                      <w:pPr>
                        <w:ind w:left="-144" w:right="-14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๓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๔ ซม. </w:t>
                      </w:r>
                    </w:p>
                    <w:p w14:paraId="0CA76CA8" w14:textId="77777777" w:rsidR="00590DC0" w:rsidRPr="004F2CDF" w:rsidRDefault="00590DC0" w:rsidP="00590DC0">
                      <w:pPr>
                        <w:ind w:left="-144" w:right="-14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F2CDF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(ไม่รวมขอบขาว)</w:t>
                      </w:r>
                    </w:p>
                    <w:p w14:paraId="0E002653" w14:textId="77777777" w:rsidR="00590DC0" w:rsidRPr="004F2CDF" w:rsidRDefault="00590DC0" w:rsidP="00590DC0">
                      <w:pPr>
                        <w:ind w:left="-144" w:right="-14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</w:t>
                      </w:r>
                      <w:r w:rsidRPr="004F2CD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๖ เดือน</w:t>
                      </w:r>
                      <w:r w:rsidRPr="004F2CD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</w:t>
                      </w:r>
                    </w:p>
                    <w:p w14:paraId="36CB07F5" w14:textId="77777777" w:rsidR="00590DC0" w:rsidRPr="00C27AAA" w:rsidRDefault="00590DC0" w:rsidP="00590DC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08F" w:rsidRPr="00590DC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713BF5" wp14:editId="62CADB29">
                <wp:simplePos x="0" y="0"/>
                <wp:positionH relativeFrom="column">
                  <wp:posOffset>4862195</wp:posOffset>
                </wp:positionH>
                <wp:positionV relativeFrom="paragraph">
                  <wp:posOffset>-489585</wp:posOffset>
                </wp:positionV>
                <wp:extent cx="1371600" cy="342900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B448D" w14:textId="27D30AA2" w:rsidR="00AF09A1" w:rsidRPr="00242015" w:rsidRDefault="00E30D55" w:rsidP="00AF09A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4201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24201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ส</w:t>
                            </w:r>
                            <w:proofErr w:type="spellEnd"/>
                            <w:r w:rsidRPr="0024201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AF09A1" w:rsidRPr="0024201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๐๐</w:t>
                            </w:r>
                            <w:r w:rsidR="00794901" w:rsidRPr="0024201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3BF5" id="Text Box 18" o:spid="_x0000_s1027" type="#_x0000_t202" style="position:absolute;left:0;text-align:left;margin-left:382.85pt;margin-top:-38.55pt;width:108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" stroked="f">
                <v:textbox>
                  <w:txbxContent>
                    <w:p w14:paraId="47BB448D" w14:textId="27D30AA2" w:rsidR="00AF09A1" w:rsidRPr="00242015" w:rsidRDefault="00E30D55" w:rsidP="00AF09A1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4201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24201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คส</w:t>
                      </w:r>
                      <w:proofErr w:type="spellEnd"/>
                      <w:r w:rsidRPr="0024201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 w:rsidR="00AF09A1" w:rsidRPr="0024201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. ๐๐</w:t>
                      </w:r>
                      <w:r w:rsidR="00794901" w:rsidRPr="0024201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57208F" w:rsidRPr="00590DC0">
        <w:rPr>
          <w:rFonts w:ascii="TH Sarabun New" w:hAnsi="TH Sarabun New" w:cs="TH Sarabun New"/>
        </w:rPr>
        <w:t xml:space="preserve"> </w:t>
      </w:r>
    </w:p>
    <w:p w14:paraId="3A1A7DFB" w14:textId="77777777" w:rsidR="000B446C" w:rsidRPr="00590DC0" w:rsidRDefault="000B446C" w:rsidP="000B446C">
      <w:pPr>
        <w:jc w:val="center"/>
        <w:rPr>
          <w:rFonts w:ascii="TH Sarabun New" w:hAnsi="TH Sarabun New" w:cs="TH Sarabun New"/>
        </w:rPr>
      </w:pPr>
    </w:p>
    <w:p w14:paraId="255FCFEA" w14:textId="77777777" w:rsidR="000B446C" w:rsidRPr="00590DC0" w:rsidRDefault="000B446C" w:rsidP="000B446C">
      <w:pPr>
        <w:jc w:val="center"/>
        <w:rPr>
          <w:rFonts w:ascii="TH Sarabun New" w:hAnsi="TH Sarabun New" w:cs="TH Sarabun New"/>
        </w:rPr>
      </w:pPr>
    </w:p>
    <w:p w14:paraId="67B813A8" w14:textId="58049D81" w:rsidR="000B446C" w:rsidRPr="00590DC0" w:rsidRDefault="000B446C" w:rsidP="000B446C">
      <w:pPr>
        <w:jc w:val="center"/>
        <w:rPr>
          <w:rFonts w:ascii="TH Sarabun New" w:hAnsi="TH Sarabun New" w:cs="TH Sarabun New"/>
          <w:sz w:val="36"/>
          <w:szCs w:val="40"/>
        </w:rPr>
      </w:pPr>
    </w:p>
    <w:p w14:paraId="441B4DCE" w14:textId="77777777" w:rsidR="00590DC0" w:rsidRPr="00590DC0" w:rsidRDefault="00590DC0" w:rsidP="000B446C">
      <w:pPr>
        <w:jc w:val="center"/>
        <w:rPr>
          <w:rFonts w:ascii="TH Sarabun New" w:hAnsi="TH Sarabun New" w:cs="TH Sarabun New"/>
          <w:sz w:val="20"/>
          <w:szCs w:val="22"/>
        </w:rPr>
      </w:pPr>
    </w:p>
    <w:p w14:paraId="1BD6F118" w14:textId="46EF6A0E" w:rsidR="00B153BF" w:rsidRPr="00590DC0" w:rsidRDefault="00874EBA" w:rsidP="00B153B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บื้องต้นของ</w:t>
      </w:r>
      <w:r w:rsidR="00B153BF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ผู้ได้รับการเสนอชื่อ</w:t>
      </w:r>
    </w:p>
    <w:p w14:paraId="1FEBF020" w14:textId="77777777" w:rsidR="00B153BF" w:rsidRPr="00590DC0" w:rsidRDefault="00B153BF" w:rsidP="00B153B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>เป็น</w:t>
      </w:r>
      <w:r w:rsidR="00E30D55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ผู้สมควร</w:t>
      </w:r>
      <w:r w:rsidR="00794901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ดำรงตำแหน่ง</w:t>
      </w:r>
      <w:r w:rsidR="00E30D55"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รมการสภามหาวิทยาลัยผู้ทรงคุณวุฒิ </w:t>
      </w:r>
    </w:p>
    <w:p w14:paraId="3967BD43" w14:textId="77777777" w:rsidR="000B446C" w:rsidRPr="00590DC0" w:rsidRDefault="000B446C" w:rsidP="00B153B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ตะวันออก</w:t>
      </w:r>
    </w:p>
    <w:p w14:paraId="5BD491AC" w14:textId="77777777" w:rsidR="000B446C" w:rsidRPr="00590DC0" w:rsidRDefault="000B446C" w:rsidP="000B446C">
      <w:pPr>
        <w:jc w:val="center"/>
        <w:rPr>
          <w:rFonts w:ascii="TH Sarabun New" w:hAnsi="TH Sarabun New" w:cs="TH Sarabun New"/>
          <w:sz w:val="6"/>
          <w:szCs w:val="6"/>
        </w:rPr>
      </w:pPr>
    </w:p>
    <w:p w14:paraId="04E567A1" w14:textId="77777777" w:rsidR="00874EBA" w:rsidRPr="00590DC0" w:rsidRDefault="00874EBA" w:rsidP="00242015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ส่วนตัว </w:t>
      </w:r>
    </w:p>
    <w:p w14:paraId="6FC52D6E" w14:textId="1B5A2CF6" w:rsidR="00874EBA" w:rsidRPr="00590DC0" w:rsidRDefault="00874EBA" w:rsidP="00242015">
      <w:pPr>
        <w:ind w:left="27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ชื่อ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242015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 xml:space="preserve">..................... </w:t>
      </w:r>
      <w:r w:rsidRPr="00590DC0">
        <w:rPr>
          <w:rFonts w:ascii="TH Sarabun New" w:hAnsi="TH Sarabun New" w:cs="TH Sarabun New"/>
          <w:sz w:val="32"/>
          <w:szCs w:val="32"/>
          <w:cs/>
        </w:rPr>
        <w:t xml:space="preserve">นามสกุล 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</w:p>
    <w:p w14:paraId="7A6CB9A9" w14:textId="4E79EBEC" w:rsidR="00874EBA" w:rsidRPr="00590DC0" w:rsidRDefault="00874EBA" w:rsidP="00242015">
      <w:pPr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วัน เดือน ปี เกิด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  </w:t>
      </w:r>
      <w:r w:rsidRPr="00590DC0">
        <w:rPr>
          <w:rFonts w:ascii="TH Sarabun New" w:hAnsi="TH Sarabun New" w:cs="TH Sarabun New"/>
          <w:sz w:val="32"/>
          <w:szCs w:val="32"/>
          <w:cs/>
        </w:rPr>
        <w:t>อายุ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4C6E28" w:rsidRPr="00590D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90DC0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4C6E28" w:rsidRPr="00590DC0">
        <w:rPr>
          <w:rFonts w:ascii="TH Sarabun New" w:hAnsi="TH Sarabun New" w:cs="TH Sarabun New"/>
          <w:sz w:val="32"/>
          <w:szCs w:val="32"/>
          <w:cs/>
        </w:rPr>
        <w:t>ตำแหน่งทางวิชาการ 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</w:t>
      </w:r>
      <w:r w:rsidR="004C6E28" w:rsidRPr="00590DC0">
        <w:rPr>
          <w:rFonts w:ascii="TH Sarabun New" w:hAnsi="TH Sarabun New" w:cs="TH Sarabun New"/>
          <w:sz w:val="32"/>
          <w:szCs w:val="32"/>
          <w:cs/>
        </w:rPr>
        <w:t>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</w:t>
      </w:r>
      <w:r w:rsidR="004C6E28" w:rsidRPr="00590DC0">
        <w:rPr>
          <w:rFonts w:ascii="TH Sarabun New" w:hAnsi="TH Sarabun New" w:cs="TH Sarabun New"/>
          <w:sz w:val="32"/>
          <w:szCs w:val="32"/>
          <w:cs/>
        </w:rPr>
        <w:t>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</w:t>
      </w:r>
      <w:r w:rsidR="004C6E28" w:rsidRPr="00590DC0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14:paraId="381B8D65" w14:textId="3BC994AA" w:rsidR="00874EBA" w:rsidRPr="00590DC0" w:rsidRDefault="00874EBA" w:rsidP="00242015">
      <w:pPr>
        <w:ind w:left="27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 xml:space="preserve">ปัจจุบันดำรงตำแหน่ง </w:t>
      </w:r>
    </w:p>
    <w:p w14:paraId="140C1F0E" w14:textId="785F70C6" w:rsidR="00874EBA" w:rsidRPr="00590DC0" w:rsidRDefault="00874EBA" w:rsidP="00242015">
      <w:pPr>
        <w:numPr>
          <w:ilvl w:val="0"/>
          <w:numId w:val="2"/>
        </w:numPr>
        <w:tabs>
          <w:tab w:val="clear" w:pos="1080"/>
          <w:tab w:val="num" w:pos="630"/>
        </w:tabs>
        <w:ind w:left="270" w:firstLine="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...</w:t>
      </w:r>
      <w:r w:rsidR="00652D75" w:rsidRPr="00590DC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652D75" w:rsidRPr="00590DC0">
        <w:rPr>
          <w:rFonts w:ascii="TH Sarabun New" w:hAnsi="TH Sarabun New" w:cs="TH Sarabun New"/>
          <w:sz w:val="32"/>
          <w:szCs w:val="32"/>
        </w:rPr>
        <w:t>........................................................................</w:t>
      </w:r>
    </w:p>
    <w:p w14:paraId="30101AE1" w14:textId="78949A49" w:rsidR="00874EBA" w:rsidRPr="00590DC0" w:rsidRDefault="00652D75" w:rsidP="00242015">
      <w:pPr>
        <w:numPr>
          <w:ilvl w:val="0"/>
          <w:numId w:val="2"/>
        </w:numPr>
        <w:tabs>
          <w:tab w:val="clear" w:pos="1080"/>
          <w:tab w:val="num" w:pos="630"/>
        </w:tabs>
        <w:ind w:left="270" w:firstLine="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...</w:t>
      </w:r>
      <w:r w:rsidRPr="00590DC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590DC0">
        <w:rPr>
          <w:rFonts w:ascii="TH Sarabun New" w:hAnsi="TH Sarabun New" w:cs="TH Sarabun New"/>
          <w:sz w:val="32"/>
          <w:szCs w:val="32"/>
        </w:rPr>
        <w:t>......................................................................</w:t>
      </w:r>
    </w:p>
    <w:p w14:paraId="74E3E574" w14:textId="7D11AD0F" w:rsidR="00652D75" w:rsidRPr="00590DC0" w:rsidRDefault="00652D75" w:rsidP="00242015">
      <w:pPr>
        <w:numPr>
          <w:ilvl w:val="0"/>
          <w:numId w:val="2"/>
        </w:numPr>
        <w:tabs>
          <w:tab w:val="clear" w:pos="1080"/>
          <w:tab w:val="num" w:pos="630"/>
        </w:tabs>
        <w:ind w:left="270" w:firstLine="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...</w:t>
      </w:r>
      <w:r w:rsidRPr="00590DC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590DC0">
        <w:rPr>
          <w:rFonts w:ascii="TH Sarabun New" w:hAnsi="TH Sarabun New" w:cs="TH Sarabun New"/>
          <w:sz w:val="32"/>
          <w:szCs w:val="32"/>
        </w:rPr>
        <w:t>.........................................</w:t>
      </w:r>
    </w:p>
    <w:p w14:paraId="65E68A6D" w14:textId="26C7758B" w:rsidR="00874EBA" w:rsidRPr="00590DC0" w:rsidRDefault="00874EBA" w:rsidP="00242015">
      <w:pPr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 xml:space="preserve">ปัจจุบัน (ที่ติดต่อได้สะดวก) </w:t>
      </w:r>
      <w:r w:rsidR="00652D75" w:rsidRPr="00590DC0">
        <w:rPr>
          <w:rFonts w:ascii="TH Sarabun New" w:hAnsi="TH Sarabun New" w:cs="TH Sarabun New"/>
          <w:sz w:val="32"/>
          <w:szCs w:val="32"/>
          <w:cs/>
        </w:rPr>
        <w:t>...</w:t>
      </w:r>
      <w:r w:rsidR="00652D75" w:rsidRPr="00590DC0">
        <w:rPr>
          <w:rFonts w:ascii="TH Sarabun New" w:hAnsi="TH Sarabun New" w:cs="TH Sarabun New"/>
          <w:sz w:val="32"/>
          <w:szCs w:val="32"/>
        </w:rPr>
        <w:t>.......</w:t>
      </w:r>
      <w:r w:rsidR="00E30D55" w:rsidRPr="00590DC0">
        <w:rPr>
          <w:rFonts w:ascii="TH Sarabun New" w:hAnsi="TH Sarabun New" w:cs="TH Sarabun New"/>
          <w:sz w:val="32"/>
          <w:szCs w:val="32"/>
        </w:rPr>
        <w:t>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E30D55" w:rsidRPr="00590DC0">
        <w:rPr>
          <w:rFonts w:ascii="TH Sarabun New" w:hAnsi="TH Sarabun New" w:cs="TH Sarabun New"/>
          <w:sz w:val="32"/>
          <w:szCs w:val="32"/>
        </w:rPr>
        <w:t>.........</w:t>
      </w:r>
      <w:r w:rsidR="00652D75" w:rsidRPr="00590DC0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</w:p>
    <w:p w14:paraId="58595807" w14:textId="51C5942C" w:rsidR="00E30D55" w:rsidRPr="00590DC0" w:rsidRDefault="00E30D55" w:rsidP="00242015">
      <w:pPr>
        <w:ind w:left="270"/>
        <w:rPr>
          <w:rFonts w:ascii="TH Sarabun New" w:hAnsi="TH Sarabun New" w:cs="TH Sarabun New"/>
          <w:sz w:val="32"/>
          <w:szCs w:val="32"/>
          <w:cs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รหัสไปรษณีย์ 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</w:t>
      </w:r>
    </w:p>
    <w:p w14:paraId="7692FBFA" w14:textId="6A2C13C6" w:rsidR="00E30D55" w:rsidRPr="00590DC0" w:rsidRDefault="00874EBA" w:rsidP="00242015">
      <w:pPr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หมา</w:t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>ย</w:t>
      </w:r>
      <w:r w:rsidRPr="00590DC0">
        <w:rPr>
          <w:rFonts w:ascii="TH Sarabun New" w:hAnsi="TH Sarabun New" w:cs="TH Sarabun New"/>
          <w:sz w:val="32"/>
          <w:szCs w:val="32"/>
          <w:cs/>
        </w:rPr>
        <w:t>เลขโทรศัพท์ที่ติดต่อได้</w:t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 xml:space="preserve"> (บ้านพัก) 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>................... โทรสาร. 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7FD99430" w14:textId="04545920" w:rsidR="00E30D55" w:rsidRPr="00590DC0" w:rsidRDefault="00E30D55" w:rsidP="00242015">
      <w:pPr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หมายเลขโทรศัพท์ที่ติดต่อได้ (ทำงาน) 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.... โทรสาร. 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5E50C38D" w14:textId="5D137589" w:rsidR="00874EBA" w:rsidRPr="00590DC0" w:rsidRDefault="00E30D55" w:rsidP="00242015">
      <w:pPr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หมายเลขโทรศัพท์มือถือ..............</w:t>
      </w:r>
      <w:r w:rsidR="00242015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4EBA" w:rsidRPr="00590DC0">
        <w:rPr>
          <w:rFonts w:ascii="TH Sarabun New" w:hAnsi="TH Sarabun New" w:cs="TH Sarabun New"/>
          <w:sz w:val="32"/>
          <w:szCs w:val="32"/>
        </w:rPr>
        <w:t xml:space="preserve">E-mail </w:t>
      </w:r>
      <w:r w:rsidR="00242015">
        <w:rPr>
          <w:rFonts w:ascii="TH Sarabun New" w:hAnsi="TH Sarabun New" w:cs="TH Sarabun New"/>
          <w:sz w:val="32"/>
          <w:szCs w:val="32"/>
        </w:rPr>
        <w:t>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242015">
        <w:rPr>
          <w:rFonts w:ascii="TH Sarabun New" w:hAnsi="TH Sarabun New" w:cs="TH Sarabun New"/>
          <w:sz w:val="32"/>
          <w:szCs w:val="32"/>
        </w:rPr>
        <w:t>………………</w:t>
      </w:r>
      <w:r w:rsidR="00652D75" w:rsidRPr="00590DC0">
        <w:rPr>
          <w:rFonts w:ascii="TH Sarabun New" w:hAnsi="TH Sarabun New" w:cs="TH Sarabun New"/>
          <w:sz w:val="32"/>
          <w:szCs w:val="32"/>
        </w:rPr>
        <w:t>…………………..</w:t>
      </w:r>
    </w:p>
    <w:p w14:paraId="5B6AE338" w14:textId="77777777" w:rsidR="001F621E" w:rsidRPr="00590DC0" w:rsidRDefault="001F621E" w:rsidP="00652D75">
      <w:pPr>
        <w:ind w:left="720"/>
        <w:jc w:val="both"/>
        <w:rPr>
          <w:rFonts w:ascii="TH Sarabun New" w:hAnsi="TH Sarabun New" w:cs="TH Sarabun New"/>
          <w:sz w:val="16"/>
          <w:szCs w:val="16"/>
        </w:rPr>
      </w:pPr>
    </w:p>
    <w:p w14:paraId="2E9BC3DF" w14:textId="77777777" w:rsidR="00874EBA" w:rsidRPr="00590DC0" w:rsidRDefault="00874EBA" w:rsidP="00242015">
      <w:pPr>
        <w:numPr>
          <w:ilvl w:val="0"/>
          <w:numId w:val="1"/>
        </w:numPr>
        <w:tabs>
          <w:tab w:val="clear" w:pos="720"/>
        </w:tabs>
        <w:ind w:left="270" w:hanging="27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วัติการศึกษา </w:t>
      </w:r>
      <w:r w:rsidR="00E30D55" w:rsidRPr="00590DC0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E30D55" w:rsidRPr="00590DC0">
        <w:rPr>
          <w:rFonts w:ascii="TH Sarabun New" w:hAnsi="TH Sarabun New" w:cs="TH Sarabun New"/>
          <w:b/>
          <w:bCs/>
          <w:sz w:val="32"/>
          <w:szCs w:val="32"/>
          <w:cs/>
        </w:rPr>
        <w:t>เรียงจากวุฒิสูงสุดตามลำดับ</w:t>
      </w:r>
      <w:r w:rsidR="00E30D55" w:rsidRPr="00590DC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28B60466" w14:textId="239FE660" w:rsidR="00E30D55" w:rsidRPr="00590DC0" w:rsidRDefault="00E30D55" w:rsidP="00242015">
      <w:pPr>
        <w:tabs>
          <w:tab w:val="left" w:pos="284"/>
          <w:tab w:val="left" w:pos="630"/>
          <w:tab w:val="left" w:pos="1985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๑)</w:t>
      </w:r>
      <w:r w:rsidRPr="00590DC0">
        <w:rPr>
          <w:rFonts w:ascii="TH Sarabun New" w:hAnsi="TH Sarabun New" w:cs="TH Sarabun New"/>
          <w:sz w:val="32"/>
          <w:szCs w:val="32"/>
          <w:cs/>
        </w:rPr>
        <w:tab/>
        <w:t>ระดับปริญญาเอก  ชื่อปริญญาบัตร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 สาขาวิชา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69D39458" w14:textId="4647CA9D" w:rsidR="00E30D55" w:rsidRPr="00590DC0" w:rsidRDefault="00242015" w:rsidP="00242015">
      <w:pPr>
        <w:tabs>
          <w:tab w:val="left" w:pos="284"/>
          <w:tab w:val="left" w:pos="630"/>
          <w:tab w:val="left" w:pos="1985"/>
        </w:tabs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ab/>
        <w:t>ชื่อสถาบันการศึกษา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>ประเทศ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</w:p>
    <w:p w14:paraId="74EEE542" w14:textId="7279EB5E" w:rsidR="00AD4636" w:rsidRPr="00590DC0" w:rsidRDefault="00242015" w:rsidP="00242015">
      <w:pPr>
        <w:tabs>
          <w:tab w:val="left" w:pos="284"/>
          <w:tab w:val="left" w:pos="630"/>
          <w:tab w:val="left" w:pos="1985"/>
        </w:tabs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D4636" w:rsidRPr="00590DC0">
        <w:rPr>
          <w:rFonts w:ascii="TH Sarabun New" w:hAnsi="TH Sarabun New" w:cs="TH Sarabun New"/>
          <w:sz w:val="32"/>
          <w:szCs w:val="32"/>
          <w:cs/>
        </w:rPr>
        <w:tab/>
        <w:t>ระหว่างปี พ.ศ. ..................................................ถึง ปี พ.ศ. .............................................................</w:t>
      </w:r>
    </w:p>
    <w:p w14:paraId="0BDE0765" w14:textId="13A13102" w:rsidR="00E30D55" w:rsidRPr="00590DC0" w:rsidRDefault="00E30D55" w:rsidP="00242015">
      <w:pPr>
        <w:tabs>
          <w:tab w:val="left" w:pos="284"/>
          <w:tab w:val="left" w:pos="630"/>
          <w:tab w:val="left" w:pos="1985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๒)</w:t>
      </w:r>
      <w:r w:rsidRPr="00590DC0">
        <w:rPr>
          <w:rFonts w:ascii="TH Sarabun New" w:hAnsi="TH Sarabun New" w:cs="TH Sarabun New"/>
          <w:sz w:val="32"/>
          <w:szCs w:val="32"/>
          <w:cs/>
        </w:rPr>
        <w:tab/>
        <w:t>ระดับปริญญาโท  ชื่อปริญญาบัตร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 สาขาวิชา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5FCE6F41" w14:textId="2FDD1DAF" w:rsidR="00E30D55" w:rsidRPr="00590DC0" w:rsidRDefault="00242015" w:rsidP="00242015">
      <w:pPr>
        <w:tabs>
          <w:tab w:val="left" w:pos="284"/>
          <w:tab w:val="left" w:pos="630"/>
          <w:tab w:val="left" w:pos="1985"/>
        </w:tabs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ab/>
        <w:t>ชื่อสถาบันการศึกษา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>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>ประเทศ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E30D55" w:rsidRPr="00590DC0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14:paraId="0D8EE7FC" w14:textId="39563CCC" w:rsidR="00AD4636" w:rsidRPr="00590DC0" w:rsidRDefault="00242015" w:rsidP="00242015">
      <w:pPr>
        <w:tabs>
          <w:tab w:val="left" w:pos="284"/>
          <w:tab w:val="left" w:pos="630"/>
          <w:tab w:val="left" w:pos="1985"/>
        </w:tabs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D4636" w:rsidRPr="00590DC0">
        <w:rPr>
          <w:rFonts w:ascii="TH Sarabun New" w:hAnsi="TH Sarabun New" w:cs="TH Sarabun New"/>
          <w:sz w:val="32"/>
          <w:szCs w:val="32"/>
        </w:rPr>
        <w:tab/>
      </w:r>
      <w:r w:rsidR="00AD4636" w:rsidRPr="00590DC0">
        <w:rPr>
          <w:rFonts w:ascii="TH Sarabun New" w:hAnsi="TH Sarabun New" w:cs="TH Sarabun New"/>
          <w:sz w:val="32"/>
          <w:szCs w:val="32"/>
          <w:cs/>
        </w:rPr>
        <w:t>ระหว่างปี พ.ศ. ..................................................ถึง ปี พ.ศ. .............................................................</w:t>
      </w:r>
    </w:p>
    <w:p w14:paraId="3E665A15" w14:textId="6337017F" w:rsidR="00DC2A43" w:rsidRPr="00590DC0" w:rsidRDefault="00DC2A43" w:rsidP="00242015">
      <w:pPr>
        <w:tabs>
          <w:tab w:val="left" w:pos="284"/>
          <w:tab w:val="left" w:pos="630"/>
          <w:tab w:val="left" w:pos="1985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๓)</w:t>
      </w:r>
      <w:r w:rsidRPr="00590DC0">
        <w:rPr>
          <w:rFonts w:ascii="TH Sarabun New" w:hAnsi="TH Sarabun New" w:cs="TH Sarabun New"/>
          <w:sz w:val="32"/>
          <w:szCs w:val="32"/>
          <w:cs/>
        </w:rPr>
        <w:tab/>
        <w:t>ระดับปริญญาตรี  ชื่อปริญญาบัตร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 สาขาวิชา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779A9F8F" w14:textId="3E8B6DDD" w:rsidR="00DC2A43" w:rsidRPr="00590DC0" w:rsidRDefault="00242015" w:rsidP="00242015">
      <w:pPr>
        <w:tabs>
          <w:tab w:val="left" w:pos="284"/>
          <w:tab w:val="left" w:pos="630"/>
          <w:tab w:val="left" w:pos="1985"/>
        </w:tabs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C2A43" w:rsidRPr="00590DC0">
        <w:rPr>
          <w:rFonts w:ascii="TH Sarabun New" w:hAnsi="TH Sarabun New" w:cs="TH Sarabun New"/>
          <w:sz w:val="32"/>
          <w:szCs w:val="32"/>
          <w:cs/>
        </w:rPr>
        <w:tab/>
        <w:t>ชื่อสถาบันการศึกษา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="00DC2A43" w:rsidRPr="00590DC0">
        <w:rPr>
          <w:rFonts w:ascii="TH Sarabun New" w:hAnsi="TH Sarabun New" w:cs="TH Sarabun New"/>
          <w:sz w:val="32"/>
          <w:szCs w:val="32"/>
          <w:cs/>
        </w:rPr>
        <w:t>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2A43" w:rsidRPr="00590DC0">
        <w:rPr>
          <w:rFonts w:ascii="TH Sarabun New" w:hAnsi="TH Sarabun New" w:cs="TH Sarabun New"/>
          <w:sz w:val="32"/>
          <w:szCs w:val="32"/>
          <w:cs/>
        </w:rPr>
        <w:t>ประเทศ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DC2A43" w:rsidRPr="00590DC0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14:paraId="01E8192E" w14:textId="12C305A6" w:rsidR="00AD4636" w:rsidRPr="00590DC0" w:rsidRDefault="00242015" w:rsidP="00242015">
      <w:pPr>
        <w:tabs>
          <w:tab w:val="left" w:pos="284"/>
          <w:tab w:val="left" w:pos="630"/>
          <w:tab w:val="left" w:pos="1985"/>
        </w:tabs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D4636" w:rsidRPr="00590DC0">
        <w:rPr>
          <w:rFonts w:ascii="TH Sarabun New" w:hAnsi="TH Sarabun New" w:cs="TH Sarabun New"/>
          <w:sz w:val="32"/>
          <w:szCs w:val="32"/>
        </w:rPr>
        <w:tab/>
      </w:r>
      <w:r w:rsidR="00AD4636" w:rsidRPr="00590DC0">
        <w:rPr>
          <w:rFonts w:ascii="TH Sarabun New" w:hAnsi="TH Sarabun New" w:cs="TH Sarabun New"/>
          <w:sz w:val="32"/>
          <w:szCs w:val="32"/>
          <w:cs/>
        </w:rPr>
        <w:t>ระหว่างปี พ.ศ. ..................................................ถึง ปี พ.ศ. .............................................................</w:t>
      </w:r>
    </w:p>
    <w:p w14:paraId="401AA04D" w14:textId="4CE3E777" w:rsidR="00874EBA" w:rsidRPr="00590DC0" w:rsidRDefault="00874EBA" w:rsidP="00242015">
      <w:pPr>
        <w:numPr>
          <w:ilvl w:val="0"/>
          <w:numId w:val="2"/>
        </w:numPr>
        <w:tabs>
          <w:tab w:val="left" w:pos="284"/>
          <w:tab w:val="left" w:pos="630"/>
          <w:tab w:val="left" w:pos="1985"/>
        </w:tabs>
        <w:ind w:left="270" w:firstLine="0"/>
        <w:rPr>
          <w:rFonts w:ascii="TH Sarabun New" w:hAnsi="TH Sarabun New" w:cs="TH Sarabun New"/>
          <w:sz w:val="32"/>
          <w:szCs w:val="32"/>
        </w:rPr>
      </w:pPr>
      <w:proofErr w:type="spellStart"/>
      <w:r w:rsidRPr="00590DC0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590DC0">
        <w:rPr>
          <w:rFonts w:ascii="TH Sarabun New" w:hAnsi="TH Sarabun New" w:cs="TH Sarabun New"/>
          <w:sz w:val="32"/>
          <w:szCs w:val="32"/>
          <w:cs/>
        </w:rPr>
        <w:t xml:space="preserve"> (โปรดระบุ) </w:t>
      </w:r>
      <w:r w:rsidR="00652D75" w:rsidRPr="00590DC0">
        <w:rPr>
          <w:rFonts w:ascii="TH Sarabun New" w:hAnsi="TH Sarabun New" w:cs="TH Sarabun New"/>
          <w:sz w:val="32"/>
          <w:szCs w:val="32"/>
        </w:rPr>
        <w:t>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652D75"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.</w:t>
      </w:r>
    </w:p>
    <w:p w14:paraId="5884725B" w14:textId="0791EEFB" w:rsidR="00441B98" w:rsidRDefault="0024201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52D75" w:rsidRPr="00590DC0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652D75" w:rsidRPr="00590DC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</w:t>
      </w:r>
    </w:p>
    <w:p w14:paraId="0489D4AD" w14:textId="115DDAF8" w:rsidR="00242015" w:rsidRDefault="0024201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</w:p>
    <w:p w14:paraId="58A61BA2" w14:textId="149C3A74" w:rsidR="00242015" w:rsidRDefault="0024201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</w:p>
    <w:p w14:paraId="7826141E" w14:textId="71FC8AB0" w:rsidR="00242015" w:rsidRDefault="0024201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</w:p>
    <w:p w14:paraId="00616F56" w14:textId="77777777" w:rsidR="00DE0081" w:rsidRDefault="00DE0081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</w:p>
    <w:p w14:paraId="2B619B35" w14:textId="77777777" w:rsidR="00242015" w:rsidRPr="00DE0081" w:rsidRDefault="00242015" w:rsidP="00242015">
      <w:pPr>
        <w:tabs>
          <w:tab w:val="left" w:pos="630"/>
        </w:tabs>
        <w:ind w:left="270"/>
        <w:rPr>
          <w:rFonts w:ascii="TH Sarabun New" w:hAnsi="TH Sarabun New" w:cs="TH Sarabun New"/>
          <w:sz w:val="10"/>
          <w:szCs w:val="10"/>
          <w:cs/>
        </w:rPr>
      </w:pPr>
    </w:p>
    <w:p w14:paraId="6C23E95E" w14:textId="77777777" w:rsidR="00874EBA" w:rsidRPr="00590DC0" w:rsidRDefault="00874EBA" w:rsidP="00242015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สบกา</w:t>
      </w:r>
      <w:r w:rsidR="00843C96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รณ์ด้านการทำงาน</w:t>
      </w:r>
    </w:p>
    <w:p w14:paraId="38BCB2F6" w14:textId="661B1005" w:rsidR="00F6570C" w:rsidRPr="00590DC0" w:rsidRDefault="00F6570C" w:rsidP="00242015">
      <w:pPr>
        <w:numPr>
          <w:ilvl w:val="1"/>
          <w:numId w:val="1"/>
        </w:numPr>
        <w:tabs>
          <w:tab w:val="clear" w:pos="1800"/>
        </w:tabs>
        <w:ind w:left="720" w:hanging="45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</w:p>
    <w:p w14:paraId="03AFA4A9" w14:textId="2A54F7C0" w:rsidR="007E6F20" w:rsidRPr="00590DC0" w:rsidRDefault="00F6570C" w:rsidP="00242015">
      <w:pPr>
        <w:tabs>
          <w:tab w:val="left" w:pos="6120"/>
        </w:tabs>
        <w:ind w:left="72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 xml:space="preserve">มหาวิทยาลัย / บริษัท </w:t>
      </w:r>
      <w:r w:rsidRPr="00590DC0">
        <w:rPr>
          <w:rFonts w:ascii="TH Sarabun New" w:hAnsi="TH Sarabun New" w:cs="TH Sarabun New"/>
          <w:sz w:val="32"/>
          <w:szCs w:val="32"/>
        </w:rPr>
        <w:t>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590DC0">
        <w:rPr>
          <w:rFonts w:ascii="TH Sarabun New" w:hAnsi="TH Sarabun New" w:cs="TH Sarabun New"/>
          <w:sz w:val="32"/>
          <w:szCs w:val="32"/>
        </w:rPr>
        <w:t xml:space="preserve">……………………………………………. </w:t>
      </w:r>
      <w:r w:rsidRPr="00590DC0">
        <w:rPr>
          <w:rFonts w:ascii="TH Sarabun New" w:hAnsi="TH Sarabun New" w:cs="TH Sarabun New"/>
          <w:sz w:val="32"/>
          <w:szCs w:val="32"/>
          <w:cs/>
        </w:rPr>
        <w:t xml:space="preserve">ปี พ.ศ. .......... ถึงปี พ.ศ. ........... </w:t>
      </w:r>
    </w:p>
    <w:p w14:paraId="044C878B" w14:textId="0F78EABF" w:rsidR="00F6570C" w:rsidRPr="00590DC0" w:rsidRDefault="00F6570C" w:rsidP="00242015">
      <w:pPr>
        <w:numPr>
          <w:ilvl w:val="1"/>
          <w:numId w:val="1"/>
        </w:numPr>
        <w:tabs>
          <w:tab w:val="clear" w:pos="1800"/>
        </w:tabs>
        <w:ind w:left="720" w:hanging="45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14:paraId="06F8900E" w14:textId="4AD6F978" w:rsidR="00F6570C" w:rsidRPr="00590DC0" w:rsidRDefault="00F6570C" w:rsidP="00242015">
      <w:pPr>
        <w:tabs>
          <w:tab w:val="left" w:pos="6120"/>
        </w:tabs>
        <w:ind w:left="72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 xml:space="preserve">มหาวิทยาลัย / บริษัท 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590DC0">
        <w:rPr>
          <w:rFonts w:ascii="TH Sarabun New" w:hAnsi="TH Sarabun New" w:cs="TH Sarabun New"/>
          <w:sz w:val="32"/>
          <w:szCs w:val="32"/>
        </w:rPr>
        <w:t xml:space="preserve">…………………………. </w:t>
      </w:r>
      <w:r w:rsidRPr="00590DC0">
        <w:rPr>
          <w:rFonts w:ascii="TH Sarabun New" w:hAnsi="TH Sarabun New" w:cs="TH Sarabun New"/>
          <w:sz w:val="32"/>
          <w:szCs w:val="32"/>
          <w:cs/>
        </w:rPr>
        <w:t xml:space="preserve">ปี พ.ศ. .......... ถึงปี พ.ศ. ........... </w:t>
      </w:r>
    </w:p>
    <w:p w14:paraId="08BB112D" w14:textId="718C7140" w:rsidR="00F6570C" w:rsidRPr="00590DC0" w:rsidRDefault="00F6570C" w:rsidP="00242015">
      <w:pPr>
        <w:numPr>
          <w:ilvl w:val="1"/>
          <w:numId w:val="1"/>
        </w:numPr>
        <w:tabs>
          <w:tab w:val="clear" w:pos="1800"/>
        </w:tabs>
        <w:ind w:left="720" w:hanging="45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14:paraId="0B8EA5A5" w14:textId="3D17523A" w:rsidR="00F6570C" w:rsidRPr="00590DC0" w:rsidRDefault="00F6570C" w:rsidP="00242015">
      <w:pPr>
        <w:tabs>
          <w:tab w:val="left" w:pos="6120"/>
        </w:tabs>
        <w:ind w:left="72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 xml:space="preserve">มหาวิทยาลัย / บริษัท 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590DC0">
        <w:rPr>
          <w:rFonts w:ascii="TH Sarabun New" w:hAnsi="TH Sarabun New" w:cs="TH Sarabun New"/>
          <w:sz w:val="32"/>
          <w:szCs w:val="32"/>
        </w:rPr>
        <w:t xml:space="preserve">………………………. </w:t>
      </w:r>
      <w:r w:rsidRPr="00590DC0">
        <w:rPr>
          <w:rFonts w:ascii="TH Sarabun New" w:hAnsi="TH Sarabun New" w:cs="TH Sarabun New"/>
          <w:sz w:val="32"/>
          <w:szCs w:val="32"/>
          <w:cs/>
        </w:rPr>
        <w:t xml:space="preserve">ปี พ.ศ. .......... ถึงปี พ.ศ. ........... </w:t>
      </w:r>
    </w:p>
    <w:p w14:paraId="7A756A8D" w14:textId="0FE18922" w:rsidR="00F6570C" w:rsidRPr="00590DC0" w:rsidRDefault="00F6570C" w:rsidP="00242015">
      <w:pPr>
        <w:numPr>
          <w:ilvl w:val="1"/>
          <w:numId w:val="1"/>
        </w:numPr>
        <w:tabs>
          <w:tab w:val="clear" w:pos="1800"/>
        </w:tabs>
        <w:ind w:left="720" w:hanging="45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14:paraId="7414B02C" w14:textId="5B502060" w:rsidR="007E6F20" w:rsidRPr="00590DC0" w:rsidRDefault="00F6570C" w:rsidP="00242015">
      <w:pPr>
        <w:tabs>
          <w:tab w:val="left" w:pos="6120"/>
        </w:tabs>
        <w:ind w:left="72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 xml:space="preserve">มหาวิทยาลัย / บริษัท 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590DC0">
        <w:rPr>
          <w:rFonts w:ascii="TH Sarabun New" w:hAnsi="TH Sarabun New" w:cs="TH Sarabun New"/>
          <w:sz w:val="32"/>
          <w:szCs w:val="32"/>
        </w:rPr>
        <w:t xml:space="preserve">…………………………. </w:t>
      </w:r>
      <w:r w:rsidRPr="00590DC0">
        <w:rPr>
          <w:rFonts w:ascii="TH Sarabun New" w:hAnsi="TH Sarabun New" w:cs="TH Sarabun New"/>
          <w:sz w:val="32"/>
          <w:szCs w:val="32"/>
          <w:cs/>
        </w:rPr>
        <w:t xml:space="preserve">ปี พ.ศ. .......... ถึงปี พ.ศ. ........... </w:t>
      </w:r>
    </w:p>
    <w:p w14:paraId="58B76C89" w14:textId="77777777" w:rsidR="00874EBA" w:rsidRPr="00590DC0" w:rsidRDefault="00874EBA" w:rsidP="00242015">
      <w:pPr>
        <w:numPr>
          <w:ilvl w:val="0"/>
          <w:numId w:val="1"/>
        </w:numPr>
        <w:tabs>
          <w:tab w:val="left" w:pos="270"/>
        </w:tabs>
        <w:spacing w:before="120"/>
        <w:ind w:hanging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>ประสบ</w:t>
      </w:r>
      <w:r w:rsidR="005C142D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การณ์ด้านการบริหาร</w:t>
      </w: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FCBBAFC" w14:textId="2930328F" w:rsidR="001F621E" w:rsidRDefault="00242015" w:rsidP="00242015">
      <w:pPr>
        <w:numPr>
          <w:ilvl w:val="1"/>
          <w:numId w:val="1"/>
        </w:numPr>
        <w:tabs>
          <w:tab w:val="clear" w:pos="1800"/>
          <w:tab w:val="num" w:pos="720"/>
        </w:tabs>
        <w:ind w:left="1080" w:hanging="81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90DC0">
        <w:rPr>
          <w:rFonts w:ascii="TH Sarabun New" w:hAnsi="TH Sarabun New" w:cs="TH Sarabun New"/>
          <w:sz w:val="32"/>
          <w:szCs w:val="32"/>
          <w:cs/>
        </w:rPr>
        <w:t>ปี พ.ศ. .......... ถึงปี พ.ศ. ...........</w:t>
      </w:r>
    </w:p>
    <w:p w14:paraId="658F5239" w14:textId="0B07046D" w:rsidR="00242015" w:rsidRDefault="00242015" w:rsidP="00242015">
      <w:pPr>
        <w:numPr>
          <w:ilvl w:val="1"/>
          <w:numId w:val="1"/>
        </w:numPr>
        <w:tabs>
          <w:tab w:val="clear" w:pos="1800"/>
          <w:tab w:val="num" w:pos="720"/>
        </w:tabs>
        <w:ind w:left="1080" w:hanging="81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90DC0">
        <w:rPr>
          <w:rFonts w:ascii="TH Sarabun New" w:hAnsi="TH Sarabun New" w:cs="TH Sarabun New"/>
          <w:sz w:val="32"/>
          <w:szCs w:val="32"/>
          <w:cs/>
        </w:rPr>
        <w:t>ปี พ.ศ. .......... ถึงปี พ.ศ. ...........</w:t>
      </w:r>
    </w:p>
    <w:p w14:paraId="77BD03AE" w14:textId="29A40C89" w:rsidR="00242015" w:rsidRDefault="00242015" w:rsidP="00242015">
      <w:pPr>
        <w:numPr>
          <w:ilvl w:val="1"/>
          <w:numId w:val="1"/>
        </w:numPr>
        <w:tabs>
          <w:tab w:val="clear" w:pos="1800"/>
          <w:tab w:val="num" w:pos="720"/>
        </w:tabs>
        <w:ind w:left="1080" w:hanging="81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90DC0">
        <w:rPr>
          <w:rFonts w:ascii="TH Sarabun New" w:hAnsi="TH Sarabun New" w:cs="TH Sarabun New"/>
          <w:sz w:val="32"/>
          <w:szCs w:val="32"/>
          <w:cs/>
        </w:rPr>
        <w:t>ปี พ.ศ. .......... ถึงปี พ.ศ. ...........</w:t>
      </w:r>
    </w:p>
    <w:p w14:paraId="3B5D3CC1" w14:textId="4725BA28" w:rsidR="00242015" w:rsidRDefault="00242015" w:rsidP="00242015">
      <w:pPr>
        <w:numPr>
          <w:ilvl w:val="1"/>
          <w:numId w:val="1"/>
        </w:numPr>
        <w:tabs>
          <w:tab w:val="clear" w:pos="1800"/>
          <w:tab w:val="num" w:pos="720"/>
        </w:tabs>
        <w:ind w:left="1080" w:hanging="81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90DC0">
        <w:rPr>
          <w:rFonts w:ascii="TH Sarabun New" w:hAnsi="TH Sarabun New" w:cs="TH Sarabun New"/>
          <w:sz w:val="32"/>
          <w:szCs w:val="32"/>
          <w:cs/>
        </w:rPr>
        <w:t>ปี พ.ศ. .......... ถึงปี พ.ศ. ...........</w:t>
      </w:r>
    </w:p>
    <w:p w14:paraId="1D39E1D4" w14:textId="77777777" w:rsidR="00874EBA" w:rsidRPr="00590DC0" w:rsidRDefault="00740907" w:rsidP="00242015">
      <w:pPr>
        <w:numPr>
          <w:ilvl w:val="0"/>
          <w:numId w:val="1"/>
        </w:numPr>
        <w:tabs>
          <w:tab w:val="clear" w:pos="720"/>
          <w:tab w:val="num" w:pos="270"/>
        </w:tabs>
        <w:spacing w:before="120"/>
        <w:ind w:hanging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>เป็นและ</w:t>
      </w:r>
      <w:r w:rsidR="00E06375" w:rsidRPr="00590DC0">
        <w:rPr>
          <w:rFonts w:ascii="TH Sarabun New" w:hAnsi="TH Sarabun New" w:cs="TH Sarabun New"/>
          <w:b/>
          <w:bCs/>
          <w:sz w:val="32"/>
          <w:szCs w:val="32"/>
          <w:cs/>
        </w:rPr>
        <w:t>เคยดำรงตำแหน่งกรรมการสภามหาวิทยาลัย หรือ สถาบันอุดมศึกษา</w:t>
      </w:r>
    </w:p>
    <w:p w14:paraId="509948E6" w14:textId="67607042" w:rsidR="001F621E" w:rsidRPr="00590DC0" w:rsidRDefault="001F621E" w:rsidP="00242015">
      <w:pPr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๑) ตำแหน่ง</w:t>
      </w:r>
      <w:r w:rsidR="00C24055" w:rsidRPr="00590DC0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C24055" w:rsidRPr="00590DC0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590DC0">
        <w:rPr>
          <w:rFonts w:ascii="TH Sarabun New" w:hAnsi="TH Sarabun New" w:cs="TH Sarabun New"/>
          <w:sz w:val="32"/>
          <w:szCs w:val="32"/>
          <w:cs/>
        </w:rPr>
        <w:t>ปี พ.ศ.</w:t>
      </w:r>
      <w:r w:rsidR="00C24055" w:rsidRPr="00590DC0">
        <w:rPr>
          <w:rFonts w:ascii="TH Sarabun New" w:hAnsi="TH Sarabun New" w:cs="TH Sarabun New"/>
          <w:sz w:val="32"/>
          <w:szCs w:val="32"/>
          <w:cs/>
        </w:rPr>
        <w:t xml:space="preserve"> ................. ถึง ปี พ.ศ. ................</w:t>
      </w:r>
    </w:p>
    <w:p w14:paraId="238E72F4" w14:textId="3B6AEC68" w:rsidR="001F621E" w:rsidRPr="00590DC0" w:rsidRDefault="00C2405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tab/>
      </w:r>
      <w:r w:rsidR="001F621E" w:rsidRPr="00590DC0">
        <w:rPr>
          <w:rFonts w:ascii="TH Sarabun New" w:hAnsi="TH Sarabun New" w:cs="TH Sarabun New"/>
          <w:sz w:val="32"/>
          <w:szCs w:val="32"/>
          <w:cs/>
        </w:rPr>
        <w:t>มหาวิทยาลัย / สถาบัน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..……</w:t>
      </w:r>
    </w:p>
    <w:p w14:paraId="2ADCB47D" w14:textId="4A7DBAFC" w:rsidR="00C24055" w:rsidRPr="00590DC0" w:rsidRDefault="001F621E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 xml:space="preserve">(๒) </w:t>
      </w:r>
      <w:r w:rsidR="00C24055" w:rsidRPr="00590DC0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C24055" w:rsidRPr="00590DC0">
        <w:rPr>
          <w:rFonts w:ascii="TH Sarabun New" w:hAnsi="TH Sarabun New" w:cs="TH Sarabun New"/>
          <w:sz w:val="32"/>
          <w:szCs w:val="32"/>
          <w:cs/>
        </w:rPr>
        <w:t>....................................ปี พ.ศ. ................. ถึง ปี พ.ศ. ................</w:t>
      </w:r>
    </w:p>
    <w:p w14:paraId="7004DB93" w14:textId="1F8AB55C" w:rsidR="00C24055" w:rsidRPr="00590DC0" w:rsidRDefault="00C2405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>มหาวิทยาลัย / สถาบัน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.……</w:t>
      </w:r>
    </w:p>
    <w:p w14:paraId="05689124" w14:textId="2921201E" w:rsidR="00C24055" w:rsidRPr="00590DC0" w:rsidRDefault="00C2405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๓) ตำแหน่ง 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.........ปี พ.ศ. ................. ถึง ปี พ.ศ. ................</w:t>
      </w:r>
    </w:p>
    <w:p w14:paraId="1794B393" w14:textId="4812CF83" w:rsidR="00740907" w:rsidRPr="00590DC0" w:rsidRDefault="00C2405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>มหาวิทยาลัย / สถาบัน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.……</w:t>
      </w:r>
    </w:p>
    <w:p w14:paraId="3EB9C94C" w14:textId="720E120A" w:rsidR="00740907" w:rsidRPr="00590DC0" w:rsidRDefault="00740907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๔) ตำแหน่ง 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..............ปี พ.ศ. ................. ถึง ปี พ.ศ. ................</w:t>
      </w:r>
    </w:p>
    <w:p w14:paraId="786C399B" w14:textId="4618CEB8" w:rsidR="00740907" w:rsidRPr="00590DC0" w:rsidRDefault="00740907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  <w:cs/>
        </w:rPr>
      </w:pPr>
      <w:r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>มหาวิทยาลัย / สถาบัน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</w:t>
      </w:r>
    </w:p>
    <w:p w14:paraId="6AEAD6B5" w14:textId="0E6D177B" w:rsidR="00740907" w:rsidRPr="00590DC0" w:rsidRDefault="00740907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๕) ตำแหน่ง 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...............ปี พ.ศ. ................. ถึง ปี พ.ศ. ................</w:t>
      </w:r>
    </w:p>
    <w:p w14:paraId="4E3BD111" w14:textId="4339BC96" w:rsidR="00740907" w:rsidRPr="00590DC0" w:rsidRDefault="00740907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  <w:cs/>
        </w:rPr>
      </w:pPr>
      <w:r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>มหาวิทยาลัย / สถาบัน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</w:t>
      </w:r>
    </w:p>
    <w:p w14:paraId="67D067FE" w14:textId="117D47B7" w:rsidR="00740907" w:rsidRPr="00590DC0" w:rsidRDefault="00740907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๖) ตำแหน่ง 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............ปี พ.ศ. ................. ถึง ปี พ.ศ. ................</w:t>
      </w:r>
    </w:p>
    <w:p w14:paraId="46AF8066" w14:textId="0F776390" w:rsidR="00740907" w:rsidRPr="00242015" w:rsidRDefault="00740907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  <w:cs/>
        </w:rPr>
      </w:pPr>
      <w:r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>มหาวิทยาลัย / สถาบัน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.……</w:t>
      </w:r>
    </w:p>
    <w:p w14:paraId="55DDB374" w14:textId="77777777" w:rsidR="00E06375" w:rsidRPr="00590DC0" w:rsidRDefault="00E06375" w:rsidP="00242015">
      <w:pPr>
        <w:numPr>
          <w:ilvl w:val="0"/>
          <w:numId w:val="1"/>
        </w:numPr>
        <w:tabs>
          <w:tab w:val="clear" w:pos="720"/>
          <w:tab w:val="num" w:pos="270"/>
        </w:tabs>
        <w:spacing w:before="120"/>
        <w:ind w:hanging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ทางวิชาการ </w:t>
      </w:r>
    </w:p>
    <w:p w14:paraId="353A4049" w14:textId="57461690" w:rsidR="00C24055" w:rsidRPr="00590DC0" w:rsidRDefault="00C24055" w:rsidP="00242015">
      <w:pPr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๑) ตำแหน่ง .....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ปี พ.ศ. ................. ถึง ปี พ.ศ. ................</w:t>
      </w:r>
    </w:p>
    <w:p w14:paraId="16C0ED84" w14:textId="6AD46071" w:rsidR="00C24055" w:rsidRPr="00590DC0" w:rsidRDefault="00C2405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>มหาวิทยาลัย / สถาบัน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.……</w:t>
      </w:r>
    </w:p>
    <w:p w14:paraId="02648EE3" w14:textId="445BF3BF" w:rsidR="00C24055" w:rsidRPr="00590DC0" w:rsidRDefault="00C2405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๒) ตำแหน่ง 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.....ปี พ.ศ. ................. ถึง ปี พ.ศ. ................</w:t>
      </w:r>
    </w:p>
    <w:p w14:paraId="66CA5B33" w14:textId="3FCA28CC" w:rsidR="00C24055" w:rsidRPr="00590DC0" w:rsidRDefault="00C2405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>มหาวิทยาลัย / สถาบัน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.……</w:t>
      </w:r>
    </w:p>
    <w:p w14:paraId="7C19B155" w14:textId="074D6A3F" w:rsidR="00C24055" w:rsidRPr="00590DC0" w:rsidRDefault="00C24055" w:rsidP="00242015">
      <w:pPr>
        <w:tabs>
          <w:tab w:val="left" w:pos="630"/>
        </w:tabs>
        <w:ind w:left="270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๓) ตำแหน่ง ........................................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590DC0">
        <w:rPr>
          <w:rFonts w:ascii="TH Sarabun New" w:hAnsi="TH Sarabun New" w:cs="TH Sarabun New"/>
          <w:sz w:val="32"/>
          <w:szCs w:val="32"/>
          <w:cs/>
        </w:rPr>
        <w:t>....................................ปี พ.ศ. ................. ถึง ปี พ.ศ. ................</w:t>
      </w:r>
    </w:p>
    <w:p w14:paraId="00B4F9C0" w14:textId="0B7F6046" w:rsidR="00740907" w:rsidRDefault="00C24055" w:rsidP="00242015">
      <w:p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>มหาวิทยาลัย / สถาบัน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……………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..……</w:t>
      </w:r>
    </w:p>
    <w:p w14:paraId="309D2330" w14:textId="77777777" w:rsidR="00DE0081" w:rsidRPr="00DE0081" w:rsidRDefault="00DE0081" w:rsidP="00242015">
      <w:pPr>
        <w:tabs>
          <w:tab w:val="left" w:pos="630"/>
        </w:tabs>
        <w:rPr>
          <w:rFonts w:ascii="TH Sarabun New" w:hAnsi="TH Sarabun New" w:cs="TH Sarabun New"/>
          <w:sz w:val="18"/>
          <w:szCs w:val="18"/>
        </w:rPr>
      </w:pPr>
    </w:p>
    <w:p w14:paraId="342FFF2A" w14:textId="73CBEEAB" w:rsidR="007E6F20" w:rsidRPr="00590DC0" w:rsidRDefault="007E6F20" w:rsidP="00C24055">
      <w:pPr>
        <w:tabs>
          <w:tab w:val="left" w:pos="1080"/>
        </w:tabs>
        <w:rPr>
          <w:rFonts w:ascii="TH Sarabun New" w:hAnsi="TH Sarabun New" w:cs="TH Sarabun New"/>
          <w:sz w:val="20"/>
          <w:szCs w:val="20"/>
        </w:rPr>
      </w:pPr>
    </w:p>
    <w:p w14:paraId="305CB2D2" w14:textId="77777777" w:rsidR="00740907" w:rsidRPr="00590DC0" w:rsidRDefault="00441B98" w:rsidP="00242015">
      <w:pPr>
        <w:numPr>
          <w:ilvl w:val="0"/>
          <w:numId w:val="1"/>
        </w:numPr>
        <w:tabs>
          <w:tab w:val="clear" w:pos="720"/>
          <w:tab w:val="num" w:pos="270"/>
          <w:tab w:val="left" w:pos="108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ปฏิ</w:t>
      </w:r>
      <w:r w:rsidR="00740907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บัติหน้าที่ในสภาสถาบันอุดมศึกษา</w:t>
      </w:r>
      <w:proofErr w:type="spellStart"/>
      <w:r w:rsidR="00740907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ต่างๆ</w:t>
      </w:r>
      <w:proofErr w:type="spellEnd"/>
      <w:r w:rsidR="00740907"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อาทิ </w:t>
      </w:r>
      <w:proofErr w:type="spellStart"/>
      <w:r w:rsidR="00740907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อุป</w:t>
      </w:r>
      <w:proofErr w:type="spellEnd"/>
      <w:r w:rsidR="00740907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นายก เลขานุการ กรรมการชุด</w:t>
      </w:r>
      <w:proofErr w:type="spellStart"/>
      <w:r w:rsidR="00740907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ต่างๆ</w:t>
      </w:r>
      <w:proofErr w:type="spellEnd"/>
      <w:r w:rsidR="00740907"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)</w:t>
      </w:r>
    </w:p>
    <w:p w14:paraId="6F44DD7B" w14:textId="77777777" w:rsidR="00740907" w:rsidRPr="00590DC0" w:rsidRDefault="00740907" w:rsidP="00242015">
      <w:pPr>
        <w:tabs>
          <w:tab w:val="num" w:pos="270"/>
        </w:tabs>
        <w:ind w:left="720" w:hanging="45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๑)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14:paraId="3FF1A48E" w14:textId="77777777" w:rsidR="00740907" w:rsidRPr="00590DC0" w:rsidRDefault="00740907" w:rsidP="00242015">
      <w:pPr>
        <w:tabs>
          <w:tab w:val="num" w:pos="270"/>
        </w:tabs>
        <w:ind w:left="720" w:hanging="45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๒)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14:paraId="3442B294" w14:textId="77777777" w:rsidR="00740907" w:rsidRPr="00590DC0" w:rsidRDefault="00740907" w:rsidP="00242015">
      <w:pPr>
        <w:tabs>
          <w:tab w:val="num" w:pos="270"/>
        </w:tabs>
        <w:ind w:left="720" w:hanging="45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๓)</w:t>
      </w:r>
      <w:r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D05C09C" w14:textId="1578E77F" w:rsidR="00441B98" w:rsidRDefault="00740907" w:rsidP="00242015">
      <w:pPr>
        <w:tabs>
          <w:tab w:val="num" w:pos="270"/>
        </w:tabs>
        <w:ind w:left="720" w:hanging="45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๔</w:t>
      </w:r>
      <w:r w:rsidR="00242015">
        <w:rPr>
          <w:rFonts w:ascii="TH Sarabun New" w:hAnsi="TH Sarabun New" w:cs="TH Sarabun New" w:hint="cs"/>
          <w:sz w:val="32"/>
          <w:szCs w:val="32"/>
          <w:cs/>
        </w:rPr>
        <w:t>)</w:t>
      </w:r>
      <w:r w:rsidR="00441B98" w:rsidRPr="00590DC0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14:paraId="20BB071A" w14:textId="7C479467" w:rsidR="00E06375" w:rsidRPr="00590DC0" w:rsidRDefault="00740907" w:rsidP="00242015">
      <w:pPr>
        <w:numPr>
          <w:ilvl w:val="0"/>
          <w:numId w:val="1"/>
        </w:numPr>
        <w:tabs>
          <w:tab w:val="clear" w:pos="720"/>
          <w:tab w:val="num" w:pos="270"/>
        </w:tabs>
        <w:spacing w:before="120"/>
        <w:ind w:hanging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>ผลงาน/ประสบการณ์อื่น</w:t>
      </w:r>
    </w:p>
    <w:p w14:paraId="420C2F89" w14:textId="77777777" w:rsidR="001F621E" w:rsidRPr="00590DC0" w:rsidRDefault="006D0E51" w:rsidP="00242015">
      <w:pPr>
        <w:tabs>
          <w:tab w:val="num" w:pos="270"/>
        </w:tabs>
        <w:ind w:left="720" w:hanging="45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๑)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14:paraId="6888725C" w14:textId="77777777" w:rsidR="001F621E" w:rsidRPr="00590DC0" w:rsidRDefault="006D0E51" w:rsidP="00242015">
      <w:pPr>
        <w:tabs>
          <w:tab w:val="num" w:pos="270"/>
        </w:tabs>
        <w:ind w:left="360" w:hanging="45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ab/>
        <w:t>(๒)</w:t>
      </w:r>
      <w:r w:rsidRPr="00590DC0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14:paraId="55981A39" w14:textId="77777777" w:rsidR="001F621E" w:rsidRPr="00590DC0" w:rsidRDefault="001F621E" w:rsidP="00242015">
      <w:pPr>
        <w:tabs>
          <w:tab w:val="num" w:pos="270"/>
        </w:tabs>
        <w:ind w:left="360" w:hanging="9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๓)</w:t>
      </w:r>
      <w:r w:rsidR="006D0E51" w:rsidRPr="00590D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732DEA3" w14:textId="3495AD17" w:rsidR="005E7DB7" w:rsidRDefault="001F621E" w:rsidP="00242015">
      <w:pPr>
        <w:tabs>
          <w:tab w:val="num" w:pos="270"/>
        </w:tabs>
        <w:ind w:left="360" w:hanging="90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(๔)</w:t>
      </w:r>
      <w:r w:rsidR="00441B98" w:rsidRPr="00590DC0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14:paraId="13E9E3C7" w14:textId="77777777" w:rsidR="0057208F" w:rsidRPr="00DE0081" w:rsidRDefault="0057208F" w:rsidP="00FD68EF">
      <w:pPr>
        <w:jc w:val="both"/>
        <w:rPr>
          <w:rFonts w:ascii="TH Sarabun New" w:hAnsi="TH Sarabun New" w:cs="TH Sarabun New"/>
          <w:sz w:val="10"/>
          <w:szCs w:val="10"/>
        </w:rPr>
      </w:pPr>
    </w:p>
    <w:p w14:paraId="194D08FD" w14:textId="77777777" w:rsidR="000160DE" w:rsidRPr="00590DC0" w:rsidRDefault="00E06375" w:rsidP="0024201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>ลักษณะต้องห้าม (</w:t>
      </w:r>
      <w:r w:rsidR="00794901"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บังคับมหาวิทยาลัยเทคโนโลยีราชมงคลตะวันออก ว่าด้วย </w:t>
      </w:r>
      <w:r w:rsidR="000160DE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</w:t>
      </w:r>
    </w:p>
    <w:p w14:paraId="3B5EA23C" w14:textId="33315292" w:rsidR="000160DE" w:rsidRPr="00590DC0" w:rsidRDefault="00242015" w:rsidP="00242015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160DE"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เกณฑ์ และวิธีการได้มาซึ่งกรรมการสภามหาวิทยาลัยผู้ทรงคุณวุฒิ พ.ศ. </w:t>
      </w:r>
      <w:r w:rsidR="00DE0081">
        <w:rPr>
          <w:rFonts w:ascii="TH Sarabun New" w:hAnsi="TH Sarabun New" w:cs="TH Sarabun New" w:hint="cs"/>
          <w:b/>
          <w:bCs/>
          <w:sz w:val="32"/>
          <w:szCs w:val="32"/>
          <w:cs/>
        </w:rPr>
        <w:t>๒๕๖</w:t>
      </w:r>
      <w:r w:rsidR="005321BC" w:rsidRPr="00590DC0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="000160DE"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 ๗</w:t>
      </w:r>
      <w:r w:rsidR="00570AD9" w:rsidRPr="00590DC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882A6D9" w14:textId="77777777" w:rsidR="000160DE" w:rsidRPr="00590DC0" w:rsidRDefault="00D84E61" w:rsidP="00DE0081">
      <w:pPr>
        <w:tabs>
          <w:tab w:val="left" w:pos="720"/>
          <w:tab w:val="left" w:pos="1440"/>
          <w:tab w:val="left" w:pos="1620"/>
          <w:tab w:val="left" w:pos="2790"/>
          <w:tab w:val="left" w:pos="3150"/>
        </w:tabs>
        <w:ind w:left="360" w:right="-181"/>
        <w:jc w:val="thaiDistribute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90DC0">
        <w:rPr>
          <w:rFonts w:ascii="TH Sarabun New" w:hAnsi="TH Sarabun New" w:cs="TH Sarabun New"/>
          <w:sz w:val="32"/>
          <w:szCs w:val="32"/>
        </w:rPr>
        <w:t xml:space="preserve"> </w:t>
      </w:r>
      <w:r w:rsidRPr="00590DC0">
        <w:rPr>
          <w:rFonts w:ascii="TH Sarabun New" w:hAnsi="TH Sarabun New" w:cs="TH Sarabun New"/>
          <w:sz w:val="32"/>
          <w:szCs w:val="32"/>
          <w:cs/>
        </w:rPr>
        <w:t>เป็น</w:t>
      </w:r>
      <w:r w:rsidRPr="00590DC0">
        <w:rPr>
          <w:rFonts w:ascii="TH Sarabun New" w:hAnsi="TH Sarabun New" w:cs="TH Sarabun New"/>
          <w:sz w:val="32"/>
          <w:szCs w:val="32"/>
          <w:cs/>
        </w:rPr>
        <w:tab/>
      </w:r>
      <w:r w:rsidR="00652D75" w:rsidRPr="00590DC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 xml:space="preserve"> ไม่เป็น</w:t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ab/>
        <w:t>(๑)</w:t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ab/>
      </w:r>
      <w:r w:rsidR="000160DE" w:rsidRPr="00590DC0">
        <w:rPr>
          <w:rFonts w:ascii="TH Sarabun New" w:hAnsi="TH Sarabun New" w:cs="TH Sarabun New"/>
          <w:sz w:val="32"/>
          <w:szCs w:val="32"/>
          <w:cs/>
        </w:rPr>
        <w:t>เป็นข้าราชการ พนักงานมหาวิทยาลัย ลูกจ้าง พนักงานราชการ ของ</w:t>
      </w:r>
    </w:p>
    <w:p w14:paraId="07479E83" w14:textId="77777777" w:rsidR="00D84E61" w:rsidRPr="00590DC0" w:rsidRDefault="000160DE" w:rsidP="00DE0081">
      <w:pPr>
        <w:tabs>
          <w:tab w:val="left" w:pos="720"/>
          <w:tab w:val="left" w:pos="1440"/>
          <w:tab w:val="left" w:pos="1620"/>
          <w:tab w:val="left" w:pos="2790"/>
          <w:tab w:val="left" w:pos="3150"/>
        </w:tabs>
        <w:ind w:left="360" w:right="-181"/>
        <w:jc w:val="thaiDistribute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ab/>
        <w:t>มหาวิทยาลัย</w:t>
      </w:r>
    </w:p>
    <w:p w14:paraId="6198CC99" w14:textId="77777777" w:rsidR="00166636" w:rsidRPr="00590DC0" w:rsidRDefault="00D84E61" w:rsidP="00DE0081">
      <w:pPr>
        <w:tabs>
          <w:tab w:val="left" w:pos="720"/>
          <w:tab w:val="left" w:pos="1440"/>
          <w:tab w:val="left" w:pos="1620"/>
          <w:tab w:val="left" w:pos="2790"/>
          <w:tab w:val="left" w:pos="3150"/>
        </w:tabs>
        <w:ind w:left="3240" w:right="-181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90DC0">
        <w:rPr>
          <w:rFonts w:ascii="TH Sarabun New" w:hAnsi="TH Sarabun New" w:cs="TH Sarabun New"/>
          <w:sz w:val="32"/>
          <w:szCs w:val="32"/>
        </w:rPr>
        <w:t xml:space="preserve"> </w:t>
      </w:r>
      <w:r w:rsidRPr="00590DC0">
        <w:rPr>
          <w:rFonts w:ascii="TH Sarabun New" w:hAnsi="TH Sarabun New" w:cs="TH Sarabun New"/>
          <w:sz w:val="32"/>
          <w:szCs w:val="32"/>
          <w:cs/>
        </w:rPr>
        <w:t>เป็น</w:t>
      </w:r>
      <w:r w:rsidRPr="00590DC0">
        <w:rPr>
          <w:rFonts w:ascii="TH Sarabun New" w:hAnsi="TH Sarabun New" w:cs="TH Sarabun New"/>
          <w:sz w:val="32"/>
          <w:szCs w:val="32"/>
          <w:cs/>
        </w:rPr>
        <w:tab/>
      </w:r>
      <w:r w:rsidR="00270B5B" w:rsidRPr="00590DC0">
        <w:rPr>
          <w:rFonts w:ascii="TH Sarabun New" w:hAnsi="TH Sarabun New" w:cs="TH Sarabun New"/>
          <w:sz w:val="32"/>
          <w:szCs w:val="32"/>
        </w:rPr>
        <w:t xml:space="preserve">  </w:t>
      </w: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90DC0">
        <w:rPr>
          <w:rFonts w:ascii="TH Sarabun New" w:hAnsi="TH Sarabun New" w:cs="TH Sarabun New"/>
          <w:sz w:val="32"/>
          <w:szCs w:val="32"/>
          <w:cs/>
        </w:rPr>
        <w:t xml:space="preserve"> ไม่เป็น</w:t>
      </w:r>
      <w:r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>(๒)</w:t>
      </w:r>
      <w:r w:rsidR="009E7AAD" w:rsidRPr="00590DC0"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 w:rsidR="000160DE" w:rsidRPr="00590DC0">
        <w:rPr>
          <w:rFonts w:ascii="TH Sarabun New" w:hAnsi="TH Sarabun New" w:cs="TH Sarabun New"/>
          <w:sz w:val="32"/>
          <w:szCs w:val="32"/>
          <w:cs/>
        </w:rPr>
        <w:t>เป็นผู้ดำรงตำแหน่งทางการเมืองหรือดำรงตำแหน่งบริหารในพรรคการเมือง</w:t>
      </w:r>
    </w:p>
    <w:p w14:paraId="3DEDEE96" w14:textId="77777777" w:rsidR="00166636" w:rsidRPr="00590DC0" w:rsidRDefault="00166636" w:rsidP="00DE0081">
      <w:pPr>
        <w:tabs>
          <w:tab w:val="left" w:pos="720"/>
          <w:tab w:val="left" w:pos="1440"/>
          <w:tab w:val="left" w:pos="2790"/>
          <w:tab w:val="left" w:pos="3150"/>
        </w:tabs>
        <w:ind w:left="3240" w:right="-181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90DC0">
        <w:rPr>
          <w:rFonts w:ascii="TH Sarabun New" w:hAnsi="TH Sarabun New" w:cs="TH Sarabun New"/>
          <w:sz w:val="32"/>
          <w:szCs w:val="32"/>
        </w:rPr>
        <w:t xml:space="preserve"> </w:t>
      </w:r>
      <w:r w:rsidRPr="00590DC0">
        <w:rPr>
          <w:rFonts w:ascii="TH Sarabun New" w:hAnsi="TH Sarabun New" w:cs="TH Sarabun New"/>
          <w:sz w:val="32"/>
          <w:szCs w:val="32"/>
          <w:cs/>
        </w:rPr>
        <w:t>เป็น</w:t>
      </w:r>
      <w:r w:rsidRPr="00590DC0">
        <w:rPr>
          <w:rFonts w:ascii="TH Sarabun New" w:hAnsi="TH Sarabun New" w:cs="TH Sarabun New"/>
          <w:sz w:val="32"/>
          <w:szCs w:val="32"/>
          <w:cs/>
        </w:rPr>
        <w:tab/>
      </w:r>
      <w:r w:rsidRPr="00590DC0">
        <w:rPr>
          <w:rFonts w:ascii="TH Sarabun New" w:hAnsi="TH Sarabun New" w:cs="TH Sarabun New"/>
          <w:sz w:val="32"/>
          <w:szCs w:val="32"/>
        </w:rPr>
        <w:t xml:space="preserve">  </w:t>
      </w: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90DC0">
        <w:rPr>
          <w:rFonts w:ascii="TH Sarabun New" w:hAnsi="TH Sarabun New" w:cs="TH Sarabun New"/>
          <w:sz w:val="32"/>
          <w:szCs w:val="32"/>
          <w:cs/>
        </w:rPr>
        <w:t xml:space="preserve"> ไม่เป็น</w:t>
      </w:r>
      <w:r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>(๓)</w:t>
      </w:r>
      <w:r w:rsidR="009E7AAD" w:rsidRPr="00590DC0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0160DE" w:rsidRPr="00DE0081">
        <w:rPr>
          <w:rFonts w:ascii="TH Sarabun New" w:hAnsi="TH Sarabun New" w:cs="TH Sarabun New"/>
          <w:spacing w:val="-4"/>
          <w:sz w:val="32"/>
          <w:szCs w:val="32"/>
          <w:cs/>
        </w:rPr>
        <w:t>เป็นผู้มีประโยชน์ขัดกันกับกิจการของมหาวิทยาลัยไม่ว่าทางตรงหรือทางอ้อม</w:t>
      </w:r>
    </w:p>
    <w:p w14:paraId="6BE6C4A2" w14:textId="53E870DB" w:rsidR="00166636" w:rsidRPr="00590DC0" w:rsidRDefault="00166636" w:rsidP="00DE0081">
      <w:pPr>
        <w:tabs>
          <w:tab w:val="left" w:pos="720"/>
          <w:tab w:val="left" w:pos="1440"/>
          <w:tab w:val="left" w:pos="2790"/>
          <w:tab w:val="left" w:pos="3150"/>
        </w:tabs>
        <w:ind w:left="3240" w:right="-181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90DC0">
        <w:rPr>
          <w:rFonts w:ascii="TH Sarabun New" w:hAnsi="TH Sarabun New" w:cs="TH Sarabun New"/>
          <w:sz w:val="32"/>
          <w:szCs w:val="32"/>
        </w:rPr>
        <w:t xml:space="preserve"> </w:t>
      </w:r>
      <w:r w:rsidRPr="00590DC0">
        <w:rPr>
          <w:rFonts w:ascii="TH Sarabun New" w:hAnsi="TH Sarabun New" w:cs="TH Sarabun New"/>
          <w:sz w:val="32"/>
          <w:szCs w:val="32"/>
          <w:cs/>
        </w:rPr>
        <w:t>เป็น</w:t>
      </w:r>
      <w:r w:rsidRPr="00590DC0">
        <w:rPr>
          <w:rFonts w:ascii="TH Sarabun New" w:hAnsi="TH Sarabun New" w:cs="TH Sarabun New"/>
          <w:sz w:val="32"/>
          <w:szCs w:val="32"/>
          <w:cs/>
        </w:rPr>
        <w:tab/>
      </w:r>
      <w:r w:rsidRPr="00590DC0">
        <w:rPr>
          <w:rFonts w:ascii="TH Sarabun New" w:hAnsi="TH Sarabun New" w:cs="TH Sarabun New"/>
          <w:sz w:val="32"/>
          <w:szCs w:val="32"/>
        </w:rPr>
        <w:t xml:space="preserve">  </w:t>
      </w: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90DC0">
        <w:rPr>
          <w:rFonts w:ascii="TH Sarabun New" w:hAnsi="TH Sarabun New" w:cs="TH Sarabun New"/>
          <w:sz w:val="32"/>
          <w:szCs w:val="32"/>
          <w:cs/>
        </w:rPr>
        <w:t xml:space="preserve"> ไม่เป็น</w:t>
      </w:r>
      <w:r w:rsidR="000B446C"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</w:rPr>
        <w:t>(</w:t>
      </w:r>
      <w:r w:rsidRPr="00590DC0">
        <w:rPr>
          <w:rFonts w:ascii="TH Sarabun New" w:hAnsi="TH Sarabun New" w:cs="TH Sarabun New"/>
          <w:sz w:val="32"/>
          <w:szCs w:val="32"/>
          <w:cs/>
        </w:rPr>
        <w:t>๔)</w:t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ab/>
      </w:r>
      <w:r w:rsidR="000160DE" w:rsidRPr="00590DC0">
        <w:rPr>
          <w:rFonts w:ascii="TH Sarabun New" w:hAnsi="TH Sarabun New" w:cs="TH Sarabun New"/>
          <w:sz w:val="32"/>
          <w:szCs w:val="32"/>
          <w:cs/>
        </w:rPr>
        <w:t>เคยถูกลงโทษทางวินัย</w:t>
      </w:r>
      <w:r w:rsidR="004E427D">
        <w:rPr>
          <w:rFonts w:ascii="TH Sarabun New" w:hAnsi="TH Sarabun New" w:cs="TH Sarabun New" w:hint="cs"/>
          <w:sz w:val="32"/>
          <w:szCs w:val="32"/>
          <w:cs/>
        </w:rPr>
        <w:t>อย่างร้ายแรง</w:t>
      </w:r>
      <w:bookmarkStart w:id="0" w:name="_GoBack"/>
      <w:bookmarkEnd w:id="0"/>
      <w:r w:rsidR="000160DE" w:rsidRPr="00590DC0">
        <w:rPr>
          <w:rFonts w:ascii="TH Sarabun New" w:hAnsi="TH Sarabun New" w:cs="TH Sarabun New"/>
          <w:sz w:val="32"/>
          <w:szCs w:val="32"/>
          <w:cs/>
        </w:rPr>
        <w:t>อันเนื่องมาจากการปฏิบัติหน้าที่</w:t>
      </w:r>
    </w:p>
    <w:p w14:paraId="0F127A62" w14:textId="0F57748D" w:rsidR="000B446C" w:rsidRPr="00590DC0" w:rsidRDefault="00166636" w:rsidP="00DE0081">
      <w:pPr>
        <w:tabs>
          <w:tab w:val="left" w:pos="720"/>
          <w:tab w:val="left" w:pos="1440"/>
          <w:tab w:val="left" w:pos="2790"/>
          <w:tab w:val="left" w:pos="3150"/>
        </w:tabs>
        <w:ind w:left="3240" w:right="-181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90DC0">
        <w:rPr>
          <w:rFonts w:ascii="TH Sarabun New" w:hAnsi="TH Sarabun New" w:cs="TH Sarabun New"/>
          <w:sz w:val="32"/>
          <w:szCs w:val="32"/>
        </w:rPr>
        <w:t xml:space="preserve"> </w:t>
      </w:r>
      <w:r w:rsidRPr="00590DC0">
        <w:rPr>
          <w:rFonts w:ascii="TH Sarabun New" w:hAnsi="TH Sarabun New" w:cs="TH Sarabun New"/>
          <w:sz w:val="32"/>
          <w:szCs w:val="32"/>
          <w:cs/>
        </w:rPr>
        <w:t>เป็น</w:t>
      </w:r>
      <w:r w:rsidRPr="00590DC0">
        <w:rPr>
          <w:rFonts w:ascii="TH Sarabun New" w:hAnsi="TH Sarabun New" w:cs="TH Sarabun New"/>
          <w:sz w:val="32"/>
          <w:szCs w:val="32"/>
          <w:cs/>
        </w:rPr>
        <w:tab/>
      </w:r>
      <w:r w:rsidRPr="00590DC0">
        <w:rPr>
          <w:rFonts w:ascii="TH Sarabun New" w:hAnsi="TH Sarabun New" w:cs="TH Sarabun New"/>
          <w:sz w:val="32"/>
          <w:szCs w:val="32"/>
        </w:rPr>
        <w:t xml:space="preserve">  </w:t>
      </w: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90DC0">
        <w:rPr>
          <w:rFonts w:ascii="TH Sarabun New" w:hAnsi="TH Sarabun New" w:cs="TH Sarabun New"/>
          <w:sz w:val="32"/>
          <w:szCs w:val="32"/>
          <w:cs/>
        </w:rPr>
        <w:t xml:space="preserve"> ไม่เป็น</w:t>
      </w:r>
      <w:r w:rsidR="000B446C" w:rsidRPr="00590DC0">
        <w:rPr>
          <w:rFonts w:ascii="TH Sarabun New" w:hAnsi="TH Sarabun New" w:cs="TH Sarabun New"/>
          <w:sz w:val="32"/>
          <w:szCs w:val="32"/>
        </w:rPr>
        <w:tab/>
      </w:r>
      <w:r w:rsidRPr="00590DC0">
        <w:rPr>
          <w:rFonts w:ascii="TH Sarabun New" w:hAnsi="TH Sarabun New" w:cs="TH Sarabun New"/>
          <w:sz w:val="32"/>
          <w:szCs w:val="32"/>
        </w:rPr>
        <w:t>(</w:t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>๕)</w:t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ab/>
      </w:r>
      <w:r w:rsidR="000160DE" w:rsidRPr="00590DC0">
        <w:rPr>
          <w:rFonts w:ascii="TH Sarabun New" w:hAnsi="TH Sarabun New" w:cs="TH Sarabun New"/>
          <w:sz w:val="32"/>
          <w:szCs w:val="32"/>
          <w:cs/>
        </w:rPr>
        <w:t>เคยต้องโทษโดยคำพิพากษาถึงที่สุดให้จำคุก แม้จะมีการรอการลงโทษ</w:t>
      </w:r>
      <w:r w:rsidR="00DE008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0160DE" w:rsidRPr="00590DC0">
        <w:rPr>
          <w:rFonts w:ascii="TH Sarabun New" w:hAnsi="TH Sarabun New" w:cs="TH Sarabun New"/>
          <w:sz w:val="32"/>
          <w:szCs w:val="32"/>
          <w:cs/>
        </w:rPr>
        <w:t xml:space="preserve"> เว้นแต่เป็นการรอการลงโทษในความผิดอันได้กระทำโดยประมาท หรือความผิดลหุโทษ</w:t>
      </w:r>
    </w:p>
    <w:p w14:paraId="52EDBB12" w14:textId="77777777" w:rsidR="006D0E51" w:rsidRPr="00590DC0" w:rsidRDefault="00166636" w:rsidP="00DE0081">
      <w:pPr>
        <w:tabs>
          <w:tab w:val="left" w:pos="720"/>
          <w:tab w:val="left" w:pos="1440"/>
          <w:tab w:val="left" w:pos="2790"/>
          <w:tab w:val="left" w:pos="3150"/>
        </w:tabs>
        <w:ind w:left="3240" w:right="-181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90DC0">
        <w:rPr>
          <w:rFonts w:ascii="TH Sarabun New" w:hAnsi="TH Sarabun New" w:cs="TH Sarabun New"/>
          <w:sz w:val="32"/>
          <w:szCs w:val="32"/>
        </w:rPr>
        <w:t xml:space="preserve"> </w:t>
      </w:r>
      <w:r w:rsidRPr="00590DC0">
        <w:rPr>
          <w:rFonts w:ascii="TH Sarabun New" w:hAnsi="TH Sarabun New" w:cs="TH Sarabun New"/>
          <w:sz w:val="32"/>
          <w:szCs w:val="32"/>
          <w:cs/>
        </w:rPr>
        <w:t>เป็น</w:t>
      </w:r>
      <w:r w:rsidRPr="00590DC0">
        <w:rPr>
          <w:rFonts w:ascii="TH Sarabun New" w:hAnsi="TH Sarabun New" w:cs="TH Sarabun New"/>
          <w:sz w:val="32"/>
          <w:szCs w:val="32"/>
          <w:cs/>
        </w:rPr>
        <w:tab/>
      </w:r>
      <w:r w:rsidRPr="00590DC0">
        <w:rPr>
          <w:rFonts w:ascii="TH Sarabun New" w:hAnsi="TH Sarabun New" w:cs="TH Sarabun New"/>
          <w:sz w:val="32"/>
          <w:szCs w:val="32"/>
        </w:rPr>
        <w:t xml:space="preserve">  </w:t>
      </w:r>
      <w:r w:rsidRPr="00590DC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90DC0">
        <w:rPr>
          <w:rFonts w:ascii="TH Sarabun New" w:hAnsi="TH Sarabun New" w:cs="TH Sarabun New"/>
          <w:sz w:val="32"/>
          <w:szCs w:val="32"/>
          <w:cs/>
        </w:rPr>
        <w:t xml:space="preserve"> ไม่เป็น</w:t>
      </w:r>
      <w:r w:rsidRPr="00590DC0">
        <w:rPr>
          <w:rFonts w:ascii="TH Sarabun New" w:hAnsi="TH Sarabun New" w:cs="TH Sarabun New"/>
          <w:sz w:val="32"/>
          <w:szCs w:val="32"/>
        </w:rPr>
        <w:tab/>
        <w:t>(</w:t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>๖)</w:t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ab/>
      </w:r>
      <w:r w:rsidR="000160DE" w:rsidRPr="00590DC0">
        <w:rPr>
          <w:rFonts w:ascii="TH Sarabun New" w:hAnsi="TH Sarabun New" w:cs="TH Sarabun New"/>
          <w:sz w:val="32"/>
          <w:szCs w:val="32"/>
          <w:cs/>
        </w:rPr>
        <w:t>เป็นหรือเคยเป็นบุคคลล้มละลาย</w:t>
      </w:r>
    </w:p>
    <w:p w14:paraId="052E8798" w14:textId="77777777" w:rsidR="00D630F0" w:rsidRPr="00DE0081" w:rsidRDefault="00D630F0" w:rsidP="00FD68EF">
      <w:pPr>
        <w:tabs>
          <w:tab w:val="left" w:pos="720"/>
          <w:tab w:val="left" w:pos="1440"/>
          <w:tab w:val="left" w:pos="2880"/>
          <w:tab w:val="left" w:pos="3261"/>
        </w:tabs>
        <w:ind w:left="3240" w:hanging="2880"/>
        <w:jc w:val="thaiDistribute"/>
        <w:rPr>
          <w:rFonts w:ascii="TH Sarabun New" w:hAnsi="TH Sarabun New" w:cs="TH Sarabun New"/>
          <w:sz w:val="12"/>
          <w:szCs w:val="12"/>
        </w:rPr>
      </w:pPr>
    </w:p>
    <w:p w14:paraId="651494D4" w14:textId="016BBE95" w:rsidR="000160DE" w:rsidRPr="00590DC0" w:rsidRDefault="000160DE" w:rsidP="00DE0081">
      <w:pPr>
        <w:numPr>
          <w:ilvl w:val="0"/>
          <w:numId w:val="1"/>
        </w:numPr>
        <w:tabs>
          <w:tab w:val="left" w:pos="284"/>
        </w:tabs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ั่งหัวหน้าคณะรักษาความสงบแห่งชาติ ที่ </w:t>
      </w:r>
      <w:r w:rsidR="00DE0081">
        <w:rPr>
          <w:rFonts w:ascii="TH Sarabun New" w:hAnsi="TH Sarabun New" w:cs="TH Sarabun New" w:hint="cs"/>
          <w:b/>
          <w:bCs/>
          <w:sz w:val="32"/>
          <w:szCs w:val="32"/>
          <w:cs/>
        </w:rPr>
        <w:t>๓๙/๒๕๕๙</w:t>
      </w:r>
      <w:r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่อง การจัดระเบียบและแก้ไขปัญหา</w:t>
      </w:r>
    </w:p>
    <w:p w14:paraId="619E7536" w14:textId="61636C2C" w:rsidR="00D85F83" w:rsidRPr="00590DC0" w:rsidRDefault="00DE0081" w:rsidP="006D0E5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160DE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ธรรมา</w:t>
      </w:r>
      <w:proofErr w:type="spellStart"/>
      <w:r w:rsidR="000160DE" w:rsidRPr="00590DC0">
        <w:rPr>
          <w:rFonts w:ascii="TH Sarabun New" w:hAnsi="TH Sarabun New" w:cs="TH Sarabun New"/>
          <w:b/>
          <w:bCs/>
          <w:sz w:val="32"/>
          <w:szCs w:val="32"/>
          <w:cs/>
        </w:rPr>
        <w:t>ภิ</w:t>
      </w:r>
      <w:proofErr w:type="spellEnd"/>
      <w:r w:rsidR="000160DE"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ลในสถาบันอุดมศึกษา ในข้อ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0160DE" w:rsidRPr="00590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คำสั่งฯ คือ</w:t>
      </w:r>
    </w:p>
    <w:tbl>
      <w:tblPr>
        <w:tblW w:w="8696" w:type="dxa"/>
        <w:tblInd w:w="675" w:type="dxa"/>
        <w:tblLook w:val="04A0" w:firstRow="1" w:lastRow="0" w:firstColumn="1" w:lastColumn="0" w:noHBand="0" w:noVBand="1"/>
      </w:tblPr>
      <w:tblGrid>
        <w:gridCol w:w="1134"/>
        <w:gridCol w:w="1179"/>
        <w:gridCol w:w="6383"/>
      </w:tblGrid>
      <w:tr w:rsidR="00D85F83" w:rsidRPr="00590DC0" w14:paraId="235135B4" w14:textId="77777777" w:rsidTr="00DE0081">
        <w:tc>
          <w:tcPr>
            <w:tcW w:w="1134" w:type="dxa"/>
          </w:tcPr>
          <w:p w14:paraId="17037D8C" w14:textId="77777777" w:rsidR="00D85F83" w:rsidRPr="00590DC0" w:rsidRDefault="00D85F83" w:rsidP="00AD27D2">
            <w:pPr>
              <w:ind w:right="-50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90DC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</w:p>
        </w:tc>
        <w:tc>
          <w:tcPr>
            <w:tcW w:w="1179" w:type="dxa"/>
          </w:tcPr>
          <w:p w14:paraId="7BF43108" w14:textId="77777777" w:rsidR="00D85F83" w:rsidRPr="00590DC0" w:rsidRDefault="00D85F83" w:rsidP="00AD27D2">
            <w:pPr>
              <w:ind w:right="-50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35373DF8" w14:textId="5987C9BA" w:rsidR="00D85F83" w:rsidRPr="00DE0081" w:rsidRDefault="00D85F83" w:rsidP="00AD27D2">
            <w:pPr>
              <w:ind w:right="-50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(</w:t>
            </w:r>
            <w:r w:rsidR="00DE0081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๑</w:t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) ผู้ดำรงตำแหน่งนายกสภาสถาบันอุดมศึกษาจะดำรงตำแหน่งนายกสภาสถาบันอุดมศึกษาในเวลา</w:t>
            </w:r>
            <w:r w:rsidR="00DE0081"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ดียวกันเกินสามแห่งไม่ได้</w:t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 </w:t>
            </w:r>
          </w:p>
        </w:tc>
      </w:tr>
      <w:tr w:rsidR="00D85F83" w:rsidRPr="00590DC0" w14:paraId="239654BC" w14:textId="77777777" w:rsidTr="00DE0081">
        <w:tc>
          <w:tcPr>
            <w:tcW w:w="1134" w:type="dxa"/>
          </w:tcPr>
          <w:p w14:paraId="7D85EF5D" w14:textId="77777777" w:rsidR="00D85F83" w:rsidRPr="00590DC0" w:rsidRDefault="00D85F83" w:rsidP="003656E4">
            <w:pPr>
              <w:ind w:right="-50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90DC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</w:p>
        </w:tc>
        <w:tc>
          <w:tcPr>
            <w:tcW w:w="1179" w:type="dxa"/>
          </w:tcPr>
          <w:p w14:paraId="163CACBD" w14:textId="77777777" w:rsidR="00D85F83" w:rsidRPr="00590DC0" w:rsidRDefault="00D85F83" w:rsidP="003656E4">
            <w:pPr>
              <w:ind w:right="-50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76FD26AC" w14:textId="77777777" w:rsidR="00DE0081" w:rsidRDefault="00D85F83" w:rsidP="00DE0081">
            <w:pPr>
              <w:tabs>
                <w:tab w:val="left" w:pos="709"/>
              </w:tabs>
              <w:ind w:right="-41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(</w:t>
            </w:r>
            <w:r w:rsidR="00DE0081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๒</w:t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) ผู้ดำรงตำแหน่งนายกสภาสถาบันอุดมศึกษาจำนวนสองแห่งแล้ว </w:t>
            </w:r>
          </w:p>
          <w:p w14:paraId="30BB7C25" w14:textId="1FA0CDA0" w:rsidR="00D85F83" w:rsidRPr="00590DC0" w:rsidRDefault="00D85F83" w:rsidP="00DE0081">
            <w:pPr>
              <w:tabs>
                <w:tab w:val="left" w:pos="709"/>
              </w:tabs>
              <w:ind w:right="-41"/>
              <w:rPr>
                <w:rFonts w:ascii="TH Sarabun New" w:hAnsi="TH Sarabun New" w:cs="TH Sarabun New"/>
                <w:sz w:val="32"/>
                <w:szCs w:val="32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อาจได้รับแต่งตั้งให้ดำรงตำแหน่งนายกสภาสถาบันอุดมศึกษาหรือกรรมการสภาสถาบันอุดมศึกษาอีกได้ไม่เกินหนึ่งแห่ง</w:t>
            </w:r>
          </w:p>
        </w:tc>
      </w:tr>
      <w:tr w:rsidR="00D85F83" w:rsidRPr="00590DC0" w14:paraId="27E8549D" w14:textId="77777777" w:rsidTr="00DE0081">
        <w:tc>
          <w:tcPr>
            <w:tcW w:w="1134" w:type="dxa"/>
          </w:tcPr>
          <w:p w14:paraId="593D7A1A" w14:textId="77777777" w:rsidR="00D85F83" w:rsidRPr="00590DC0" w:rsidRDefault="00D85F83" w:rsidP="003656E4">
            <w:pPr>
              <w:ind w:right="-50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90DC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</w:p>
        </w:tc>
        <w:tc>
          <w:tcPr>
            <w:tcW w:w="1179" w:type="dxa"/>
          </w:tcPr>
          <w:p w14:paraId="26820E10" w14:textId="77777777" w:rsidR="00D85F83" w:rsidRPr="00590DC0" w:rsidRDefault="00D85F83" w:rsidP="003656E4">
            <w:pPr>
              <w:ind w:right="-50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</w:t>
            </w:r>
          </w:p>
        </w:tc>
        <w:tc>
          <w:tcPr>
            <w:tcW w:w="6383" w:type="dxa"/>
            <w:shd w:val="clear" w:color="auto" w:fill="auto"/>
          </w:tcPr>
          <w:p w14:paraId="666254C0" w14:textId="759787BB" w:rsidR="00D85F83" w:rsidRPr="00590DC0" w:rsidRDefault="00D85F83" w:rsidP="00AD27D2">
            <w:pPr>
              <w:tabs>
                <w:tab w:val="left" w:pos="709"/>
              </w:tabs>
              <w:ind w:left="317" w:right="-41" w:hanging="317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(</w:t>
            </w:r>
            <w:r w:rsidR="00DE0081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๓</w:t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) ผู้ดำรงตำแหน่งนายกสภาสถาบันอุดมศึกษาจำนวนหนึ่งแห่ง</w:t>
            </w:r>
            <w:r w:rsidR="00DE0081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แล้ว</w:t>
            </w:r>
          </w:p>
          <w:p w14:paraId="655A3AE4" w14:textId="1C62CC56" w:rsidR="00D85F83" w:rsidRPr="00590DC0" w:rsidRDefault="00D85F83" w:rsidP="00AD27D2">
            <w:pPr>
              <w:tabs>
                <w:tab w:val="left" w:pos="709"/>
              </w:tabs>
              <w:ind w:left="317" w:right="-41" w:hanging="317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อาจได้รับแต่งตั้งให้ดำรงตำแหน่งนายกสภาสถาบันอุดมศึกษา</w:t>
            </w:r>
          </w:p>
          <w:p w14:paraId="6E149D6D" w14:textId="1017B599" w:rsidR="007E6F20" w:rsidRPr="00590DC0" w:rsidRDefault="00D85F83" w:rsidP="0057208F">
            <w:pPr>
              <w:tabs>
                <w:tab w:val="left" w:pos="709"/>
              </w:tabs>
              <w:ind w:left="317" w:right="-41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รือกรรมการสภาสถาบันอุดมศึกษาอีกได้ไม่เกินสองแห่ง</w:t>
            </w:r>
          </w:p>
        </w:tc>
      </w:tr>
      <w:tr w:rsidR="00D85F83" w:rsidRPr="00590DC0" w14:paraId="29281515" w14:textId="77777777" w:rsidTr="00DE0081">
        <w:tc>
          <w:tcPr>
            <w:tcW w:w="1134" w:type="dxa"/>
          </w:tcPr>
          <w:p w14:paraId="1702C1D0" w14:textId="77777777" w:rsidR="00D85F83" w:rsidRPr="00590DC0" w:rsidRDefault="00D85F83" w:rsidP="003656E4">
            <w:pPr>
              <w:ind w:right="-50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90DC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</w:p>
        </w:tc>
        <w:tc>
          <w:tcPr>
            <w:tcW w:w="1179" w:type="dxa"/>
          </w:tcPr>
          <w:p w14:paraId="5FD1F392" w14:textId="77777777" w:rsidR="00D85F83" w:rsidRPr="00590DC0" w:rsidRDefault="00D85F83" w:rsidP="003656E4">
            <w:pPr>
              <w:ind w:right="-50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77CD5CE7" w14:textId="77777777" w:rsidR="00DE0081" w:rsidRDefault="00D85F83" w:rsidP="00DE0081">
            <w:pPr>
              <w:tabs>
                <w:tab w:val="left" w:pos="709"/>
              </w:tabs>
              <w:ind w:right="-41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(</w:t>
            </w:r>
            <w:r w:rsidR="00DE0081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๔</w:t>
            </w:r>
            <w:r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) ผู้ดำรงตำแหน่งกรรมการสภาสถาบันอุดมศึกษาจำนวนสี่แห่งแล้ว </w:t>
            </w:r>
          </w:p>
          <w:p w14:paraId="147A0BEC" w14:textId="12A5A591" w:rsidR="00D85F83" w:rsidRPr="00590DC0" w:rsidRDefault="00DE0081" w:rsidP="00DE0081">
            <w:pPr>
              <w:tabs>
                <w:tab w:val="left" w:pos="709"/>
              </w:tabs>
              <w:ind w:right="-4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ไม่</w:t>
            </w:r>
            <w:r w:rsidR="00D85F83" w:rsidRPr="00590DC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อาจได้รับแต่งตั้งให้ดำรงตำแหน่งนายกสภาสถาบันอุดมศึกษาหรือกรรมการสภาสถาบันอุดมศึกษาในเวลาเดียวกันนั้นได้อีก</w:t>
            </w:r>
          </w:p>
        </w:tc>
      </w:tr>
    </w:tbl>
    <w:p w14:paraId="01BD90E3" w14:textId="77777777" w:rsidR="00843C96" w:rsidRPr="00590DC0" w:rsidRDefault="000160DE" w:rsidP="00D85F83">
      <w:pPr>
        <w:tabs>
          <w:tab w:val="left" w:pos="284"/>
        </w:tabs>
        <w:ind w:right="-41"/>
        <w:rPr>
          <w:rFonts w:ascii="TH Sarabun New" w:hAnsi="TH Sarabun New" w:cs="TH Sarabun New"/>
          <w:sz w:val="20"/>
          <w:szCs w:val="20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</w:p>
    <w:p w14:paraId="736021A5" w14:textId="77777777" w:rsidR="00DE0081" w:rsidRPr="00DE0081" w:rsidRDefault="00DE0081" w:rsidP="00DE0081">
      <w:pPr>
        <w:tabs>
          <w:tab w:val="left" w:pos="284"/>
          <w:tab w:val="left" w:pos="567"/>
        </w:tabs>
        <w:ind w:left="270" w:hanging="270"/>
        <w:jc w:val="thaiDistribute"/>
        <w:rPr>
          <w:rFonts w:ascii="TH Sarabun New" w:hAnsi="TH Sarabun New" w:cs="TH Sarabun New"/>
          <w:b/>
          <w:bCs/>
          <w:sz w:val="22"/>
          <w:szCs w:val="22"/>
        </w:rPr>
      </w:pPr>
    </w:p>
    <w:p w14:paraId="606C082A" w14:textId="6474E41D" w:rsidR="000160DE" w:rsidRPr="00590DC0" w:rsidRDefault="00DE0081" w:rsidP="00DE0081">
      <w:pPr>
        <w:tabs>
          <w:tab w:val="left" w:pos="284"/>
          <w:tab w:val="left" w:pos="567"/>
        </w:tabs>
        <w:ind w:left="27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DE0081">
        <w:rPr>
          <w:rFonts w:ascii="TH Sarabun New" w:hAnsi="TH Sarabun New" w:cs="TH Sarabun New" w:hint="cs"/>
          <w:b/>
          <w:bCs/>
          <w:sz w:val="32"/>
          <w:szCs w:val="32"/>
          <w:cs/>
        </w:rPr>
        <w:t>ฎ</w:t>
      </w:r>
      <w:r w:rsidR="000160DE" w:rsidRPr="00DE008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160DE" w:rsidRPr="00590DC0">
        <w:rPr>
          <w:rFonts w:ascii="TH Sarabun New" w:hAnsi="TH Sarabun New" w:cs="TH Sarabun New"/>
          <w:sz w:val="32"/>
          <w:szCs w:val="32"/>
          <w:cs/>
        </w:rPr>
        <w:tab/>
        <w:t>ผ่านความเห็นชอบจากที่ประชุมคณะ</w:t>
      </w:r>
      <w:r w:rsidR="00740907" w:rsidRPr="00590DC0">
        <w:rPr>
          <w:rFonts w:ascii="TH Sarabun New" w:hAnsi="TH Sarabun New" w:cs="TH Sarabun New"/>
          <w:sz w:val="32"/>
          <w:szCs w:val="32"/>
          <w:cs/>
        </w:rPr>
        <w:t>กร</w:t>
      </w:r>
      <w:r w:rsidR="00843C96" w:rsidRPr="00590DC0">
        <w:rPr>
          <w:rFonts w:ascii="TH Sarabun New" w:hAnsi="TH Sarabun New" w:cs="TH Sarabun New"/>
          <w:sz w:val="32"/>
          <w:szCs w:val="32"/>
          <w:cs/>
        </w:rPr>
        <w:t>รมการประจำส่วนงานหรือคณะกรรมการที่ทำหน้าที่ในการบริหารส่วนในกรณีที่ไม่มีคณะกรรมการประจำส่วนงาน</w:t>
      </w:r>
      <w:r w:rsidR="00D85F83" w:rsidRPr="00590DC0">
        <w:rPr>
          <w:rFonts w:ascii="TH Sarabun New" w:hAnsi="TH Sarabun New" w:cs="TH Sarabun New"/>
          <w:sz w:val="32"/>
          <w:szCs w:val="32"/>
          <w:cs/>
        </w:rPr>
        <w:t xml:space="preserve"> (กรณีเสนอชื่อจากส่วน</w:t>
      </w:r>
      <w:r w:rsidR="00740907" w:rsidRPr="00590DC0">
        <w:rPr>
          <w:rFonts w:ascii="TH Sarabun New" w:hAnsi="TH Sarabun New" w:cs="TH Sarabun New"/>
          <w:sz w:val="32"/>
          <w:szCs w:val="32"/>
          <w:cs/>
        </w:rPr>
        <w:t>งาน)</w:t>
      </w:r>
      <w:r w:rsidR="000160DE" w:rsidRPr="00590DC0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="00D85F83" w:rsidRPr="00590DC0">
        <w:rPr>
          <w:rFonts w:ascii="TH Sarabun New" w:hAnsi="TH Sarabun New" w:cs="TH Sarabun New"/>
          <w:sz w:val="32"/>
          <w:szCs w:val="32"/>
          <w:cs/>
        </w:rPr>
        <w:t>.</w:t>
      </w:r>
    </w:p>
    <w:p w14:paraId="2B8219D7" w14:textId="77777777" w:rsidR="00843C96" w:rsidRPr="00590DC0" w:rsidRDefault="000160DE" w:rsidP="00DE0081">
      <w:pPr>
        <w:ind w:left="270"/>
        <w:jc w:val="thaiDistribute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>คร</w:t>
      </w:r>
      <w:r w:rsidR="00D85F83" w:rsidRPr="00590DC0">
        <w:rPr>
          <w:rFonts w:ascii="TH Sarabun New" w:hAnsi="TH Sarabun New" w:cs="TH Sarabun New"/>
          <w:sz w:val="32"/>
          <w:szCs w:val="32"/>
          <w:cs/>
        </w:rPr>
        <w:t xml:space="preserve">ั้งที่.................. </w:t>
      </w:r>
      <w:r w:rsidRPr="00590DC0">
        <w:rPr>
          <w:rFonts w:ascii="TH Sarabun New" w:hAnsi="TH Sarabun New" w:cs="TH Sarabun New"/>
          <w:sz w:val="32"/>
          <w:szCs w:val="32"/>
          <w:cs/>
        </w:rPr>
        <w:t>วันที่................................................</w:t>
      </w:r>
    </w:p>
    <w:p w14:paraId="39260AC6" w14:textId="5B850449" w:rsidR="007657BD" w:rsidRDefault="00DE0081" w:rsidP="00DE0081">
      <w:pPr>
        <w:tabs>
          <w:tab w:val="left" w:pos="1080"/>
        </w:tabs>
        <w:spacing w:before="240"/>
        <w:ind w:right="-1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66636" w:rsidRPr="00590DC0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1B3829" w:rsidRPr="00590DC0">
        <w:rPr>
          <w:rFonts w:ascii="TH Sarabun New" w:hAnsi="TH Sarabun New" w:cs="TH Sarabun New"/>
          <w:sz w:val="32"/>
          <w:szCs w:val="32"/>
          <w:cs/>
        </w:rPr>
        <w:t>ได้รับทราบประกาศคณะกรรมการสรรหา</w:t>
      </w:r>
      <w:r w:rsidR="00794901" w:rsidRPr="00590DC0">
        <w:rPr>
          <w:rFonts w:ascii="TH Sarabun New" w:hAnsi="TH Sarabun New" w:cs="TH Sarabun New"/>
          <w:sz w:val="32"/>
          <w:szCs w:val="32"/>
          <w:cs/>
        </w:rPr>
        <w:t>ฯ</w:t>
      </w:r>
      <w:r w:rsidR="001B3829" w:rsidRPr="00590DC0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7657BD" w:rsidRPr="00590DC0">
        <w:rPr>
          <w:rFonts w:ascii="TH Sarabun New" w:hAnsi="TH Sarabun New" w:cs="TH Sarabun New"/>
          <w:sz w:val="32"/>
          <w:szCs w:val="32"/>
          <w:cs/>
        </w:rPr>
        <w:t>ขอรับรองว่า</w:t>
      </w:r>
      <w:r w:rsidR="00570AD9" w:rsidRPr="00590DC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166636" w:rsidRPr="00590DC0">
        <w:rPr>
          <w:rFonts w:ascii="TH Sarabun New" w:hAnsi="TH Sarabun New" w:cs="TH Sarabun New"/>
          <w:sz w:val="32"/>
          <w:szCs w:val="32"/>
          <w:cs/>
        </w:rPr>
        <w:t>ประวัติดังกล่าวข้างต้น</w:t>
      </w:r>
      <w:r w:rsidR="00570AD9" w:rsidRPr="00590D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636" w:rsidRPr="00590DC0">
        <w:rPr>
          <w:rFonts w:ascii="TH Sarabun New" w:hAnsi="TH Sarabun New" w:cs="TH Sarabun New"/>
          <w:sz w:val="32"/>
          <w:szCs w:val="32"/>
          <w:cs/>
        </w:rPr>
        <w:t>ถูกต้องตามความเป็นจริง</w:t>
      </w:r>
      <w:r w:rsidR="00570AD9" w:rsidRPr="00590D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636" w:rsidRPr="00590DC0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1B3829" w:rsidRPr="00590DC0">
        <w:rPr>
          <w:rFonts w:ascii="TH Sarabun New" w:hAnsi="TH Sarabun New" w:cs="TH Sarabun New"/>
          <w:sz w:val="32"/>
          <w:szCs w:val="32"/>
          <w:cs/>
        </w:rPr>
        <w:t>ประสงค์</w:t>
      </w:r>
      <w:r w:rsidR="007343E6" w:rsidRPr="00590DC0">
        <w:rPr>
          <w:rFonts w:ascii="TH Sarabun New" w:hAnsi="TH Sarabun New" w:cs="TH Sarabun New"/>
          <w:sz w:val="32"/>
          <w:szCs w:val="32"/>
          <w:cs/>
        </w:rPr>
        <w:t>เป็นผู้</w:t>
      </w:r>
      <w:r w:rsidR="006D0E51" w:rsidRPr="00590DC0">
        <w:rPr>
          <w:rFonts w:ascii="TH Sarabun New" w:hAnsi="TH Sarabun New" w:cs="TH Sarabun New"/>
          <w:sz w:val="32"/>
          <w:szCs w:val="32"/>
          <w:cs/>
        </w:rPr>
        <w:t>ที่</w:t>
      </w:r>
      <w:r w:rsidR="007343E6" w:rsidRPr="00590DC0">
        <w:rPr>
          <w:rFonts w:ascii="TH Sarabun New" w:hAnsi="TH Sarabun New" w:cs="TH Sarabun New"/>
          <w:sz w:val="32"/>
          <w:szCs w:val="32"/>
          <w:cs/>
        </w:rPr>
        <w:t xml:space="preserve">ได้รับการเสนอชื่อสำหรับการสรรหากรรมการสภามหาวิทยาลัยผู้ทรงคุณวุฒิ มหาวิทยาลัยเทคโนโลยีราชมงคลตะวันออก </w:t>
      </w:r>
      <w:r w:rsidR="009A6745" w:rsidRPr="00590DC0">
        <w:rPr>
          <w:rFonts w:ascii="TH Sarabun New" w:hAnsi="TH Sarabun New" w:cs="TH Sarabun New"/>
          <w:sz w:val="32"/>
          <w:szCs w:val="32"/>
          <w:cs/>
        </w:rPr>
        <w:t>ในครั้งนี้</w:t>
      </w:r>
      <w:r w:rsidR="00166636" w:rsidRPr="00590DC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9025B5C" w14:textId="3E26771E" w:rsidR="00DE0081" w:rsidRDefault="00DE0081" w:rsidP="00DE0081">
      <w:pPr>
        <w:tabs>
          <w:tab w:val="left" w:pos="1080"/>
        </w:tabs>
        <w:spacing w:before="240"/>
        <w:ind w:right="-1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683BC0" w14:textId="77777777" w:rsidR="00DE0081" w:rsidRDefault="009E7AAD" w:rsidP="00DE0081">
      <w:pPr>
        <w:tabs>
          <w:tab w:val="center" w:pos="5760"/>
        </w:tabs>
        <w:spacing w:line="247" w:lineRule="auto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</w:t>
      </w:r>
      <w:r w:rsidR="00DE0081">
        <w:rPr>
          <w:rFonts w:ascii="TH Sarabun New" w:hAnsi="TH Sarabun New" w:cs="TH Sarabun New"/>
          <w:sz w:val="32"/>
          <w:szCs w:val="32"/>
          <w:cs/>
        </w:rPr>
        <w:tab/>
      </w:r>
      <w:r w:rsidRPr="00590DC0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</w:t>
      </w:r>
    </w:p>
    <w:p w14:paraId="30AC43FE" w14:textId="3B9D39E3" w:rsidR="009E7AAD" w:rsidRPr="00590DC0" w:rsidRDefault="00DE0081" w:rsidP="00DE0081">
      <w:pPr>
        <w:tabs>
          <w:tab w:val="center" w:pos="5760"/>
        </w:tabs>
        <w:spacing w:line="247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14:paraId="5BB94216" w14:textId="6A2A7F76" w:rsidR="009E7AAD" w:rsidRPr="00590DC0" w:rsidRDefault="00DE0081" w:rsidP="00DE0081">
      <w:pPr>
        <w:tabs>
          <w:tab w:val="center" w:pos="5760"/>
        </w:tabs>
        <w:spacing w:line="247" w:lineRule="auto"/>
        <w:jc w:val="both"/>
        <w:rPr>
          <w:rFonts w:ascii="TH Sarabun New" w:hAnsi="TH Sarabun New" w:cs="TH Sarabun New"/>
          <w:sz w:val="10"/>
          <w:szCs w:val="10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9E7AAD" w:rsidRPr="00590DC0">
        <w:rPr>
          <w:rFonts w:ascii="TH Sarabun New" w:hAnsi="TH Sarabun New" w:cs="TH Sarabun New"/>
          <w:sz w:val="32"/>
          <w:szCs w:val="32"/>
        </w:rPr>
        <w:t xml:space="preserve"> …….………………………………………………...</w:t>
      </w:r>
    </w:p>
    <w:p w14:paraId="6D292586" w14:textId="3AAFB51A" w:rsidR="009E7AAD" w:rsidRPr="00590DC0" w:rsidRDefault="007E6F20" w:rsidP="00DE0081">
      <w:pPr>
        <w:tabs>
          <w:tab w:val="center" w:pos="5760"/>
        </w:tabs>
        <w:spacing w:line="247" w:lineRule="auto"/>
        <w:jc w:val="both"/>
        <w:rPr>
          <w:rFonts w:ascii="TH Sarabun New" w:hAnsi="TH Sarabun New" w:cs="TH Sarabun New"/>
          <w:sz w:val="32"/>
          <w:szCs w:val="32"/>
        </w:rPr>
      </w:pPr>
      <w:r w:rsidRPr="00590DC0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DE0081">
        <w:rPr>
          <w:rFonts w:ascii="TH Sarabun New" w:hAnsi="TH Sarabun New" w:cs="TH Sarabun New"/>
          <w:sz w:val="32"/>
          <w:szCs w:val="32"/>
          <w:cs/>
        </w:rPr>
        <w:tab/>
      </w:r>
      <w:r w:rsidR="007343E6" w:rsidRPr="00590DC0">
        <w:rPr>
          <w:rFonts w:ascii="TH Sarabun New" w:hAnsi="TH Sarabun New" w:cs="TH Sarabun New"/>
          <w:sz w:val="32"/>
          <w:szCs w:val="32"/>
          <w:cs/>
        </w:rPr>
        <w:t>ผู้ที่ได้รับการเสนอชื่อ</w:t>
      </w:r>
    </w:p>
    <w:p w14:paraId="5E917638" w14:textId="07CF2E02" w:rsidR="00AF09A1" w:rsidRPr="00590DC0" w:rsidRDefault="00DE0081" w:rsidP="00DE0081">
      <w:pPr>
        <w:tabs>
          <w:tab w:val="center" w:pos="5760"/>
        </w:tabs>
        <w:spacing w:line="247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>วันที่.......... เดือน....</w:t>
      </w:r>
      <w:r w:rsidR="000160DE" w:rsidRPr="00590DC0">
        <w:rPr>
          <w:rFonts w:ascii="TH Sarabun New" w:hAnsi="TH Sarabun New" w:cs="TH Sarabun New"/>
          <w:sz w:val="32"/>
          <w:szCs w:val="32"/>
          <w:cs/>
        </w:rPr>
        <w:t>........................ พ.ศ. ...</w:t>
      </w:r>
      <w:r w:rsidR="009E7AAD" w:rsidRPr="00590DC0">
        <w:rPr>
          <w:rFonts w:ascii="TH Sarabun New" w:hAnsi="TH Sarabun New" w:cs="TH Sarabun New"/>
          <w:sz w:val="32"/>
          <w:szCs w:val="32"/>
          <w:cs/>
        </w:rPr>
        <w:t>........</w:t>
      </w:r>
      <w:r w:rsidR="004A7384" w:rsidRPr="00590DC0">
        <w:rPr>
          <w:rFonts w:ascii="TH Sarabun New" w:hAnsi="TH Sarabun New" w:cs="TH Sarabun New"/>
          <w:sz w:val="32"/>
          <w:szCs w:val="32"/>
          <w:cs/>
        </w:rPr>
        <w:tab/>
      </w:r>
      <w:r w:rsidR="004A7384" w:rsidRPr="00590DC0">
        <w:rPr>
          <w:rFonts w:ascii="TH Sarabun New" w:hAnsi="TH Sarabun New" w:cs="TH Sarabun New"/>
          <w:sz w:val="32"/>
          <w:szCs w:val="32"/>
          <w:cs/>
        </w:rPr>
        <w:tab/>
      </w:r>
      <w:r w:rsidR="004A7384" w:rsidRPr="00590DC0">
        <w:rPr>
          <w:rFonts w:ascii="TH Sarabun New" w:hAnsi="TH Sarabun New" w:cs="TH Sarabun New"/>
          <w:sz w:val="32"/>
          <w:szCs w:val="32"/>
          <w:cs/>
        </w:rPr>
        <w:tab/>
      </w:r>
      <w:r w:rsidR="004A7384" w:rsidRPr="00590DC0">
        <w:rPr>
          <w:rFonts w:ascii="TH Sarabun New" w:hAnsi="TH Sarabun New" w:cs="TH Sarabun New"/>
          <w:sz w:val="32"/>
          <w:szCs w:val="32"/>
          <w:cs/>
        </w:rPr>
        <w:tab/>
      </w:r>
      <w:r w:rsidR="004A7384" w:rsidRPr="00590DC0">
        <w:rPr>
          <w:rFonts w:ascii="TH Sarabun New" w:hAnsi="TH Sarabun New" w:cs="TH Sarabun New"/>
          <w:sz w:val="32"/>
          <w:szCs w:val="32"/>
          <w:cs/>
        </w:rPr>
        <w:tab/>
      </w:r>
      <w:r w:rsidR="00166636" w:rsidRPr="00590DC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sectPr w:rsidR="00AF09A1" w:rsidRPr="00590DC0" w:rsidSect="0057208F">
      <w:headerReference w:type="even" r:id="rId10"/>
      <w:headerReference w:type="default" r:id="rId11"/>
      <w:footerReference w:type="even" r:id="rId12"/>
      <w:pgSz w:w="11906" w:h="16838" w:code="9"/>
      <w:pgMar w:top="1170" w:right="1287" w:bottom="284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8DA0" w14:textId="77777777" w:rsidR="00E97CD5" w:rsidRDefault="00E97CD5">
      <w:r>
        <w:separator/>
      </w:r>
    </w:p>
  </w:endnote>
  <w:endnote w:type="continuationSeparator" w:id="0">
    <w:p w14:paraId="533CFE98" w14:textId="77777777" w:rsidR="00E97CD5" w:rsidRDefault="00E9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BF2A" w14:textId="77777777" w:rsidR="00DB6C88" w:rsidRDefault="00DB6C88" w:rsidP="00AC20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48B2C" w14:textId="77777777" w:rsidR="00DB6C88" w:rsidRDefault="00DB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F719" w14:textId="77777777" w:rsidR="00E97CD5" w:rsidRDefault="00E97CD5">
      <w:r>
        <w:separator/>
      </w:r>
    </w:p>
  </w:footnote>
  <w:footnote w:type="continuationSeparator" w:id="0">
    <w:p w14:paraId="5DAFA43A" w14:textId="77777777" w:rsidR="00E97CD5" w:rsidRDefault="00E9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4A3CC" w14:textId="77777777" w:rsidR="00DB6C88" w:rsidRDefault="00DB6C88" w:rsidP="00AC20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C886C" w14:textId="77777777" w:rsidR="00DB6C88" w:rsidRDefault="00DB6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7760" w14:textId="4322280E" w:rsidR="00DB6C88" w:rsidRPr="006C123D" w:rsidRDefault="009E7AAD" w:rsidP="00AC205F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 xml:space="preserve">- </w:t>
    </w:r>
    <w:r w:rsidR="00DB6C88" w:rsidRPr="006C123D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="00DB6C88" w:rsidRPr="006C123D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="00DB6C88" w:rsidRPr="006C123D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4E427D">
      <w:rPr>
        <w:rStyle w:val="PageNumber"/>
        <w:rFonts w:ascii="TH SarabunPSK" w:hAnsi="TH SarabunPSK" w:cs="TH SarabunPSK"/>
        <w:noProof/>
        <w:sz w:val="32"/>
        <w:szCs w:val="32"/>
        <w:cs/>
      </w:rPr>
      <w:t>๓</w:t>
    </w:r>
    <w:r w:rsidR="00DB6C88" w:rsidRPr="006C123D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 xml:space="preserve"> -</w:t>
    </w:r>
  </w:p>
  <w:p w14:paraId="754C5A90" w14:textId="77777777" w:rsidR="00DB6C88" w:rsidRDefault="00DB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2B"/>
    <w:multiLevelType w:val="hybridMultilevel"/>
    <w:tmpl w:val="9718E676"/>
    <w:lvl w:ilvl="0" w:tplc="C902F16E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56613B0"/>
    <w:multiLevelType w:val="hybridMultilevel"/>
    <w:tmpl w:val="008EB99E"/>
    <w:lvl w:ilvl="0" w:tplc="7FF8B7A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AF742">
      <w:start w:val="1"/>
      <w:numFmt w:val="thaiNumbers"/>
      <w:lvlText w:val="(%2)"/>
      <w:lvlJc w:val="left"/>
      <w:pPr>
        <w:tabs>
          <w:tab w:val="num" w:pos="1800"/>
        </w:tabs>
        <w:ind w:left="1800" w:hanging="720"/>
      </w:pPr>
      <w:rPr>
        <w:rFonts w:ascii="TH Sarabun New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C2FBB"/>
    <w:multiLevelType w:val="hybridMultilevel"/>
    <w:tmpl w:val="B3B4A198"/>
    <w:lvl w:ilvl="0" w:tplc="AE625678">
      <w:start w:val="10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6C"/>
    <w:rsid w:val="000160DE"/>
    <w:rsid w:val="00071B0D"/>
    <w:rsid w:val="00075AAC"/>
    <w:rsid w:val="00095D16"/>
    <w:rsid w:val="000B446C"/>
    <w:rsid w:val="00135736"/>
    <w:rsid w:val="00166636"/>
    <w:rsid w:val="00176D80"/>
    <w:rsid w:val="001924B0"/>
    <w:rsid w:val="0019597D"/>
    <w:rsid w:val="001B3829"/>
    <w:rsid w:val="001F01D8"/>
    <w:rsid w:val="001F621E"/>
    <w:rsid w:val="00242015"/>
    <w:rsid w:val="00270B5B"/>
    <w:rsid w:val="002C7D1B"/>
    <w:rsid w:val="002D1A80"/>
    <w:rsid w:val="00301761"/>
    <w:rsid w:val="0034752E"/>
    <w:rsid w:val="003916EC"/>
    <w:rsid w:val="003A4065"/>
    <w:rsid w:val="003B084E"/>
    <w:rsid w:val="00441B98"/>
    <w:rsid w:val="004A7384"/>
    <w:rsid w:val="004C6E28"/>
    <w:rsid w:val="004E427D"/>
    <w:rsid w:val="005321BC"/>
    <w:rsid w:val="00570AD9"/>
    <w:rsid w:val="0057208F"/>
    <w:rsid w:val="00590DC0"/>
    <w:rsid w:val="00592CD8"/>
    <w:rsid w:val="005B3D98"/>
    <w:rsid w:val="005C0810"/>
    <w:rsid w:val="005C142D"/>
    <w:rsid w:val="005E59FC"/>
    <w:rsid w:val="005E7DB7"/>
    <w:rsid w:val="00625FC2"/>
    <w:rsid w:val="00652D75"/>
    <w:rsid w:val="00663801"/>
    <w:rsid w:val="00664C2B"/>
    <w:rsid w:val="006C123D"/>
    <w:rsid w:val="006D0E51"/>
    <w:rsid w:val="00710AE6"/>
    <w:rsid w:val="007343E6"/>
    <w:rsid w:val="00740907"/>
    <w:rsid w:val="007657BD"/>
    <w:rsid w:val="0077784E"/>
    <w:rsid w:val="00794901"/>
    <w:rsid w:val="007B7986"/>
    <w:rsid w:val="007C5611"/>
    <w:rsid w:val="007C5F0C"/>
    <w:rsid w:val="007E6F20"/>
    <w:rsid w:val="007F082E"/>
    <w:rsid w:val="007F5BF2"/>
    <w:rsid w:val="007F6B0A"/>
    <w:rsid w:val="0082106C"/>
    <w:rsid w:val="008212FF"/>
    <w:rsid w:val="00843C96"/>
    <w:rsid w:val="008544E0"/>
    <w:rsid w:val="00874EBA"/>
    <w:rsid w:val="00897A25"/>
    <w:rsid w:val="00953965"/>
    <w:rsid w:val="00954EB1"/>
    <w:rsid w:val="009730B1"/>
    <w:rsid w:val="0098679A"/>
    <w:rsid w:val="009A6745"/>
    <w:rsid w:val="009C2581"/>
    <w:rsid w:val="009D12A5"/>
    <w:rsid w:val="009E58A3"/>
    <w:rsid w:val="009E6D97"/>
    <w:rsid w:val="009E7AAD"/>
    <w:rsid w:val="009F5D4D"/>
    <w:rsid w:val="00A30E95"/>
    <w:rsid w:val="00A56BC6"/>
    <w:rsid w:val="00A76CAA"/>
    <w:rsid w:val="00AA1378"/>
    <w:rsid w:val="00AA4E52"/>
    <w:rsid w:val="00AA7138"/>
    <w:rsid w:val="00AC205F"/>
    <w:rsid w:val="00AD0ECA"/>
    <w:rsid w:val="00AD27D2"/>
    <w:rsid w:val="00AD3F4A"/>
    <w:rsid w:val="00AD4636"/>
    <w:rsid w:val="00AD4A6A"/>
    <w:rsid w:val="00AE328C"/>
    <w:rsid w:val="00AF09A1"/>
    <w:rsid w:val="00B153BF"/>
    <w:rsid w:val="00B62756"/>
    <w:rsid w:val="00B732C3"/>
    <w:rsid w:val="00B8661E"/>
    <w:rsid w:val="00BF09CC"/>
    <w:rsid w:val="00C24055"/>
    <w:rsid w:val="00C4285F"/>
    <w:rsid w:val="00D630F0"/>
    <w:rsid w:val="00D84E61"/>
    <w:rsid w:val="00D85F83"/>
    <w:rsid w:val="00D90D6F"/>
    <w:rsid w:val="00D93DEC"/>
    <w:rsid w:val="00DB6C88"/>
    <w:rsid w:val="00DC2A43"/>
    <w:rsid w:val="00DC2A79"/>
    <w:rsid w:val="00DD7B4B"/>
    <w:rsid w:val="00DE0081"/>
    <w:rsid w:val="00E06375"/>
    <w:rsid w:val="00E30D55"/>
    <w:rsid w:val="00E57065"/>
    <w:rsid w:val="00E86D08"/>
    <w:rsid w:val="00E97CD5"/>
    <w:rsid w:val="00EE53FE"/>
    <w:rsid w:val="00F33837"/>
    <w:rsid w:val="00F63B36"/>
    <w:rsid w:val="00F6570C"/>
    <w:rsid w:val="00FB0349"/>
    <w:rsid w:val="00FD68EF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F0E4E"/>
  <w15:docId w15:val="{361312D7-C400-443F-B653-E90E99C1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3DEC"/>
    <w:rPr>
      <w:rFonts w:ascii="Tahoma" w:hAnsi="Tahoma"/>
      <w:sz w:val="16"/>
      <w:szCs w:val="18"/>
    </w:rPr>
  </w:style>
  <w:style w:type="paragraph" w:styleId="Footer">
    <w:name w:val="footer"/>
    <w:basedOn w:val="Normal"/>
    <w:rsid w:val="00DB6C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6C88"/>
  </w:style>
  <w:style w:type="paragraph" w:styleId="Header">
    <w:name w:val="header"/>
    <w:basedOn w:val="Normal"/>
    <w:rsid w:val="00DB6C8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D6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D45A-2A8A-4D04-8964-0126CFFF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-PC</cp:lastModifiedBy>
  <cp:revision>4</cp:revision>
  <cp:lastPrinted>2024-01-05T11:13:00Z</cp:lastPrinted>
  <dcterms:created xsi:type="dcterms:W3CDTF">2024-01-05T11:13:00Z</dcterms:created>
  <dcterms:modified xsi:type="dcterms:W3CDTF">2024-01-25T07:15:00Z</dcterms:modified>
</cp:coreProperties>
</file>